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F43F" w14:textId="77777777" w:rsidR="009E6E53" w:rsidRDefault="009E6E53"/>
    <w:tbl>
      <w:tblPr>
        <w:tblW w:w="10029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5A0E7A" w:rsidRPr="004A090F" w14:paraId="13E6D708" w14:textId="77777777" w:rsidTr="006D3F03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F83E" w14:textId="77777777" w:rsidR="005A0E7A" w:rsidRPr="004A090F" w:rsidRDefault="005A0E7A" w:rsidP="005A0E7A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bookmarkStart w:id="0" w:name="_Hlk152598864"/>
          </w:p>
          <w:p w14:paraId="02FF36D2" w14:textId="77777777" w:rsidR="005A0E7A" w:rsidRPr="004A090F" w:rsidRDefault="005A0E7A" w:rsidP="005A0E7A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r w:rsidRPr="004A090F">
              <w:rPr>
                <w:b/>
                <w:sz w:val="22"/>
                <w:szCs w:val="22"/>
                <w:lang w:val="uk-UA"/>
              </w:rPr>
              <w:t>Державне статистичне спостереження</w:t>
            </w:r>
          </w:p>
        </w:tc>
      </w:tr>
      <w:tr w:rsidR="005A0E7A" w:rsidRPr="004A090F" w14:paraId="74E9F969" w14:textId="77777777" w:rsidTr="006D3F03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3FEF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912C877" w14:textId="77777777" w:rsidTr="006D3F03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389D" w14:textId="77777777" w:rsidR="005A0E7A" w:rsidRPr="004A090F" w:rsidRDefault="005A0E7A" w:rsidP="005A0E7A">
            <w:pPr>
              <w:jc w:val="center"/>
              <w:rPr>
                <w:sz w:val="27"/>
                <w:szCs w:val="27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 xml:space="preserve">Статистична конфіденційність забезпечується </w:t>
            </w:r>
            <w:r w:rsidRPr="006D3F03">
              <w:rPr>
                <w:b/>
                <w:sz w:val="18"/>
                <w:szCs w:val="18"/>
                <w:lang w:val="uk-UA"/>
              </w:rPr>
              <w:t>статт</w:t>
            </w:r>
            <w:r w:rsidR="006D3F03">
              <w:rPr>
                <w:b/>
                <w:sz w:val="18"/>
                <w:szCs w:val="18"/>
                <w:lang w:val="uk-UA"/>
              </w:rPr>
              <w:t>ями</w:t>
            </w:r>
            <w:r w:rsidRPr="006D3F03">
              <w:rPr>
                <w:b/>
                <w:sz w:val="18"/>
                <w:szCs w:val="18"/>
                <w:lang w:val="uk-UA"/>
              </w:rPr>
              <w:t xml:space="preserve"> 29 та 30 Закону </w:t>
            </w:r>
            <w:r w:rsidRPr="004A090F">
              <w:rPr>
                <w:b/>
                <w:sz w:val="18"/>
                <w:szCs w:val="18"/>
                <w:lang w:val="uk-UA"/>
              </w:rPr>
              <w:t>України "Про офіційну статистику"</w:t>
            </w:r>
          </w:p>
        </w:tc>
      </w:tr>
      <w:tr w:rsidR="005A0E7A" w:rsidRPr="004A090F" w14:paraId="305B1E02" w14:textId="77777777" w:rsidTr="006D3F0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202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7FAE5A52" w14:textId="77777777" w:rsidTr="006D3F03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22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sz w:val="27"/>
                <w:szCs w:val="27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5A0E7A" w:rsidRPr="004A090F" w14:paraId="52193666" w14:textId="77777777" w:rsidTr="006D3F0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CBF8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2A7A90DB" w14:textId="77777777" w:rsidTr="006D3F03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78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>Подають:</w:t>
            </w:r>
          </w:p>
          <w:p w14:paraId="7CB59307" w14:textId="77777777" w:rsidR="005A0E7A" w:rsidRPr="00E75F8B" w:rsidRDefault="005A0E7A" w:rsidP="005A0E7A">
            <w:pPr>
              <w:spacing w:before="60" w:after="120"/>
              <w:ind w:right="-113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  <w:p w14:paraId="5CD65D57" w14:textId="77777777" w:rsidR="005A0E7A" w:rsidRPr="004A090F" w:rsidRDefault="005A0E7A" w:rsidP="005A0E7A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lang w:val="uk-UA"/>
              </w:rPr>
            </w:pPr>
          </w:p>
          <w:p w14:paraId="26C7BEBB" w14:textId="77777777" w:rsidR="00663E0A" w:rsidRDefault="00663E0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</w:p>
          <w:p w14:paraId="57ECC387" w14:textId="77777777" w:rsidR="00663E0A" w:rsidRDefault="00663E0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</w:p>
          <w:p w14:paraId="311609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  <w:r w:rsidRPr="004A090F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F1B4D" w14:textId="77777777" w:rsidR="005A0E7A" w:rsidRPr="004A090F" w:rsidRDefault="005A0E7A" w:rsidP="005A0E7A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</w:p>
          <w:p w14:paraId="68473BC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  <w:lang w:val="uk-UA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7B8" w14:textId="77777777" w:rsidR="005A0E7A" w:rsidRPr="006D3F03" w:rsidRDefault="005A0E7A" w:rsidP="005A0E7A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 xml:space="preserve">звіт </w:t>
            </w:r>
          </w:p>
          <w:p w14:paraId="7070A510" w14:textId="77777777" w:rsidR="00E96518" w:rsidRPr="006D3F03" w:rsidRDefault="005A0E7A" w:rsidP="005A0E7A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 xml:space="preserve">про ВИТРАТИ </w:t>
            </w:r>
          </w:p>
          <w:p w14:paraId="2C7951FF" w14:textId="77777777" w:rsidR="005A0E7A" w:rsidRPr="006D3F03" w:rsidRDefault="005A0E7A" w:rsidP="005A0E7A">
            <w:pPr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>НА ОХОРОНУ</w:t>
            </w:r>
          </w:p>
          <w:p w14:paraId="454B6ECA" w14:textId="77777777" w:rsidR="005A0E7A" w:rsidRPr="006D3F03" w:rsidRDefault="005A0E7A" w:rsidP="005A0E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3F03">
              <w:rPr>
                <w:b/>
                <w:caps/>
                <w:sz w:val="28"/>
                <w:szCs w:val="28"/>
                <w:lang w:val="uk-UA"/>
              </w:rPr>
              <w:t>НАВКОЛИШНЬОГО ПРИРОДНОГО СЕРЕДОВИЩА</w:t>
            </w:r>
          </w:p>
          <w:p w14:paraId="79E61C56" w14:textId="77777777" w:rsidR="006D3F03" w:rsidRPr="00B342ED" w:rsidRDefault="006D3F03" w:rsidP="005A0E7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0BDA1119" w14:textId="77777777" w:rsidR="005A0E7A" w:rsidRPr="006D3F03" w:rsidRDefault="005A0E7A" w:rsidP="006D3F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>за  20____ рік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E975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D0D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val="uk-UA" w:eastAsia="cs-CZ" w:bidi="cs-CZ"/>
              </w:rPr>
            </w:pPr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>Безкоштовний сервіс для електронного звітування </w:t>
            </w:r>
          </w:p>
          <w:p w14:paraId="374BE72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hyperlink r:id="rId7" w:tgtFrame="_blank" w:history="1">
              <w:r w:rsidRPr="004A090F">
                <w:rPr>
                  <w:rFonts w:eastAsia="Arial"/>
                  <w:sz w:val="18"/>
                  <w:szCs w:val="18"/>
                  <w:lang w:val="uk-UA" w:eastAsia="cs-CZ" w:bidi="cs-CZ"/>
                </w:rPr>
                <w:t>Кабінет респондента</w:t>
              </w:r>
            </w:hyperlink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r w:rsidRPr="004A090F"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  <w:t xml:space="preserve"> </w:t>
            </w:r>
          </w:p>
          <w:p w14:paraId="75F09B1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val="uk-UA"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val="uk-UA" w:eastAsia="cs-CZ" w:bidi="cs-CZ"/>
              </w:rPr>
              <w:t xml:space="preserve">за посиланням: </w:t>
            </w:r>
            <w:hyperlink r:id="rId8" w:tgtFrame="_parent" w:history="1">
              <w:r w:rsidRPr="004A090F">
                <w:rPr>
                  <w:rFonts w:eastAsia="Arial"/>
                  <w:bCs/>
                  <w:sz w:val="18"/>
                  <w:szCs w:val="18"/>
                  <w:lang w:val="uk-UA" w:eastAsia="hr-HR" w:bidi="hr-HR"/>
                </w:rPr>
                <w:t>https://statzvit.ukrstat.gov.ua</w:t>
              </w:r>
            </w:hyperlink>
          </w:p>
        </w:tc>
      </w:tr>
      <w:tr w:rsidR="005A0E7A" w:rsidRPr="004A090F" w14:paraId="7F8BDACC" w14:textId="77777777" w:rsidTr="006D3F03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0C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81C1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817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657C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092" w14:textId="77777777" w:rsidR="005A0E7A" w:rsidRPr="005A0E7A" w:rsidRDefault="005A0E7A" w:rsidP="005A0E7A">
            <w:pPr>
              <w:pStyle w:val="6"/>
              <w:spacing w:before="60"/>
              <w:jc w:val="center"/>
              <w:rPr>
                <w:b w:val="0"/>
                <w:sz w:val="20"/>
              </w:rPr>
            </w:pPr>
            <w:r w:rsidRPr="005A0E7A">
              <w:rPr>
                <w:b w:val="0"/>
                <w:sz w:val="20"/>
              </w:rPr>
              <w:t>№ 1-екологічні витрати</w:t>
            </w:r>
          </w:p>
          <w:p w14:paraId="58157DB8" w14:textId="77777777" w:rsidR="005A0E7A" w:rsidRPr="005A0E7A" w:rsidRDefault="005A0E7A" w:rsidP="005A0E7A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5A0E7A">
              <w:rPr>
                <w:b w:val="0"/>
                <w:sz w:val="20"/>
              </w:rPr>
              <w:t xml:space="preserve">  (річна</w:t>
            </w:r>
            <w:r w:rsidRPr="005A0E7A">
              <w:rPr>
                <w:b w:val="0"/>
                <w:spacing w:val="40"/>
                <w:sz w:val="20"/>
              </w:rPr>
              <w:t>)</w:t>
            </w:r>
          </w:p>
          <w:p w14:paraId="4B84DF46" w14:textId="77777777" w:rsidR="005A0E7A" w:rsidRPr="005A0E7A" w:rsidRDefault="005A0E7A" w:rsidP="005A0E7A">
            <w:pPr>
              <w:jc w:val="center"/>
              <w:rPr>
                <w:lang w:val="uk-UA"/>
              </w:rPr>
            </w:pPr>
            <w:r w:rsidRPr="005A0E7A">
              <w:rPr>
                <w:lang w:val="uk-UA"/>
              </w:rPr>
              <w:t>ЗАТВЕРДЖЕНО</w:t>
            </w:r>
          </w:p>
          <w:p w14:paraId="43765BB1" w14:textId="77777777" w:rsidR="005A0E7A" w:rsidRPr="00B342ED" w:rsidRDefault="005A0E7A" w:rsidP="00B342ED">
            <w:pPr>
              <w:jc w:val="center"/>
              <w:rPr>
                <w:lang w:val="uk-UA"/>
              </w:rPr>
            </w:pPr>
            <w:r w:rsidRPr="005A0E7A">
              <w:rPr>
                <w:lang w:val="uk-UA"/>
              </w:rPr>
              <w:t>Наказ Держстату</w:t>
            </w:r>
            <w:r>
              <w:rPr>
                <w:sz w:val="18"/>
                <w:szCs w:val="18"/>
                <w:lang w:val="uk-UA"/>
              </w:rPr>
              <w:t xml:space="preserve">                 </w:t>
            </w:r>
          </w:p>
          <w:p w14:paraId="2EA87848" w14:textId="77777777" w:rsidR="005A0E7A" w:rsidRPr="00B342ED" w:rsidRDefault="00B342ED" w:rsidP="00B342E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 квітня 2024 р.</w:t>
            </w:r>
            <w:r w:rsidR="00E43209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  <w:lang w:val="uk-UA"/>
              </w:rPr>
              <w:t>81</w:t>
            </w:r>
          </w:p>
          <w:p w14:paraId="101B39F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  <w:bookmarkStart w:id="1" w:name="_GoBack"/>
            <w:bookmarkEnd w:id="1"/>
          </w:p>
        </w:tc>
      </w:tr>
      <w:tr w:rsidR="005A0E7A" w:rsidRPr="004A090F" w14:paraId="3A50FB5D" w14:textId="77777777" w:rsidTr="00B342ED">
        <w:trPr>
          <w:trHeight w:val="858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C00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>Термін подання:</w:t>
            </w:r>
          </w:p>
          <w:p w14:paraId="7BB52A41" w14:textId="77777777" w:rsidR="005A0E7A" w:rsidRPr="006D3F03" w:rsidRDefault="005A0E7A" w:rsidP="006D3F03">
            <w:pPr>
              <w:pStyle w:val="3"/>
              <w:rPr>
                <w:rFonts w:ascii="Times New Roman" w:hAnsi="Times New Roman"/>
                <w:color w:val="000000" w:themeColor="text1"/>
                <w:sz w:val="20"/>
                <w:lang w:val="uk-UA"/>
              </w:rPr>
            </w:pPr>
            <w:r w:rsidRPr="005A0E7A">
              <w:rPr>
                <w:bCs/>
                <w:color w:val="000000" w:themeColor="text1"/>
                <w:spacing w:val="4"/>
                <w:lang w:val="uk-UA"/>
              </w:rPr>
              <w:t xml:space="preserve"> </w:t>
            </w:r>
            <w:r w:rsidRPr="005A0E7A"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 xml:space="preserve">не пізніше </w:t>
            </w:r>
            <w:r>
              <w:rPr>
                <w:rFonts w:ascii="Times New Roman" w:hAnsi="Times New Roman"/>
                <w:color w:val="000000" w:themeColor="text1"/>
                <w:sz w:val="20"/>
                <w:lang w:val="uk-UA"/>
              </w:rPr>
              <w:t>28 лютого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2EBA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89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4303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EFC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</w:p>
        </w:tc>
      </w:tr>
      <w:tr w:rsidR="005A0E7A" w:rsidRPr="004A090F" w14:paraId="454C474A" w14:textId="77777777" w:rsidTr="006D3F03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7F69A" w14:textId="77777777" w:rsidR="005A0E7A" w:rsidRPr="004A090F" w:rsidRDefault="005A0E7A" w:rsidP="005A0E7A">
            <w:pPr>
              <w:spacing w:line="240" w:lineRule="exact"/>
              <w:rPr>
                <w:b/>
                <w:sz w:val="10"/>
                <w:szCs w:val="10"/>
                <w:lang w:val="uk-UA"/>
              </w:rPr>
            </w:pPr>
          </w:p>
        </w:tc>
      </w:tr>
      <w:tr w:rsidR="005A0E7A" w:rsidRPr="004A090F" w14:paraId="68A7F25C" w14:textId="77777777" w:rsidTr="006D3F03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7B774" w14:textId="77777777" w:rsidR="005A0E7A" w:rsidRPr="004A090F" w:rsidRDefault="005A0E7A" w:rsidP="005A0E7A">
            <w:pPr>
              <w:spacing w:line="240" w:lineRule="exact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>Ідентифікаційні дані респондента</w:t>
            </w:r>
          </w:p>
          <w:p w14:paraId="3225A14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  <w:lang w:val="uk-UA"/>
              </w:rPr>
            </w:pPr>
          </w:p>
        </w:tc>
      </w:tr>
      <w:tr w:rsidR="005A0E7A" w:rsidRPr="004A090F" w14:paraId="7AE0BCA0" w14:textId="77777777" w:rsidTr="006D3F03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0992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lang w:val="uk-UA"/>
              </w:rPr>
            </w:pPr>
            <w:r w:rsidRPr="004A090F">
              <w:rPr>
                <w:lang w:val="uk-UA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C0B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B5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8E48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329F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DC14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D4EE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9135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8C50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A98B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F47C6ED" w14:textId="77777777" w:rsidTr="006D3F03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B14FC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E05F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2687FCD2" w14:textId="77777777" w:rsidTr="006D3F03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71EA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lang w:val="uk-UA"/>
              </w:rPr>
            </w:pPr>
            <w:r w:rsidRPr="004A090F">
              <w:rPr>
                <w:b/>
                <w:lang w:val="uk-UA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0D5F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D865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2995D87A" w14:textId="77777777" w:rsidTr="006D3F03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ABAC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A6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97156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C7A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3189181F" w14:textId="77777777" w:rsidTr="006D3F03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E79B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0409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9C17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 xml:space="preserve">Місцезнаходження </w:t>
            </w:r>
            <w:r w:rsidRPr="004A090F">
              <w:rPr>
                <w:b/>
                <w:sz w:val="18"/>
                <w:szCs w:val="18"/>
                <w:lang w:val="uk-UA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07E8C" w14:textId="77777777" w:rsidR="005A0E7A" w:rsidRPr="004A090F" w:rsidRDefault="005A0E7A" w:rsidP="005A0E7A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  <w:p w14:paraId="0FB3AC2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05890" w14:textId="77777777" w:rsidR="005A0E7A" w:rsidRPr="004A090F" w:rsidRDefault="005A0E7A" w:rsidP="005A0E7A">
            <w:pPr>
              <w:rPr>
                <w:b/>
                <w:sz w:val="18"/>
                <w:szCs w:val="18"/>
                <w:lang w:val="uk-UA"/>
              </w:rPr>
            </w:pPr>
          </w:p>
          <w:p w14:paraId="0BB28AF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9187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 xml:space="preserve">Адреса здійснення діяльності, </w:t>
            </w:r>
          </w:p>
          <w:p w14:paraId="357D648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4A090F">
              <w:rPr>
                <w:b/>
                <w:sz w:val="18"/>
                <w:szCs w:val="18"/>
                <w:lang w:val="uk-UA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759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191C659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F2CE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AC3B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2C14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C34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62A8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A253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2238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960D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3C79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3890B4D1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1154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497DE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0341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AB45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535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690D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05D6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C209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A46F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2389CFA9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575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9707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6D7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E147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44B6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DD2B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5D1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26A0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9F57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6BBA4AB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57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B3E7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86CD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364F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640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B6BD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CAE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CC11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749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1298794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92E5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3303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B1A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272E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E6E2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448B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AF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8AB6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FB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4010BA55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03D2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E7D8A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ED7A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53235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F910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AA96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0DC2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AD64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B434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2C1DE87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929E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9EA7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FB9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7CA7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E0AD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1F5D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84D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1DB0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BD0B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644DE10C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2E52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D78E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44C8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88E4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69B8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92ED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6826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5D8A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6393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6153B0E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F830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3163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E27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429C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35C2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3527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40D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89A3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0AC0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2207E813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57C0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636E0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20F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FBAE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2418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27C8E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2ED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6133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D3E9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D897D02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EEEF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4A090F">
              <w:rPr>
                <w:lang w:val="uk-UA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2D0F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C13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9617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D60E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A969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0CA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133E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2418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170F612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DBE2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56EF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F7A9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E997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172C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DC16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2007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8799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CB38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0E964490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D064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  <w:lang w:val="uk-UA"/>
              </w:rPr>
            </w:pPr>
            <w:r w:rsidRPr="004A090F">
              <w:rPr>
                <w:spacing w:val="-6"/>
                <w:lang w:val="uk-UA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5ACE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EF3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78CD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1F45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83D5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381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F5DE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29D3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055BC646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10C4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0A99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7606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AE32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939C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AE6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9C0D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72FF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75A3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62F24F8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20EF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4A090F">
              <w:rPr>
                <w:lang w:val="uk-UA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437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E5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65AF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BB09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226A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F5C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E27E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DE8F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3A752D36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A24C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50878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6C459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5D1B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B7E5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6A010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56EC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8E72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9531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282DF168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44FA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4A090F">
              <w:rPr>
                <w:lang w:val="uk-UA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F934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EE3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EB5E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437C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BB7B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923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A4FF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F74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0D506FA5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2F1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BA47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07AC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3550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29A1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DE09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E975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1AAB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E355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7B3B3F83" w14:textId="77777777" w:rsidTr="006D3F0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7D32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4A090F">
              <w:rPr>
                <w:lang w:val="uk-UA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C3A3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088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EE86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5C54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F02A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694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2D9F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0795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5DF5875F" w14:textId="77777777" w:rsidTr="006D3F0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0870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D9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EF7D9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3B8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F2C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5A0E7A" w:rsidRPr="004A090F" w14:paraId="10B5D2C4" w14:textId="77777777" w:rsidTr="006D3F03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57218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D0B1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025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bookmarkEnd w:id="2"/>
      <w:tr w:rsidR="005A0E7A" w:rsidRPr="004A090F" w14:paraId="4059889D" w14:textId="77777777" w:rsidTr="006D3F03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6DEA" w14:textId="77777777" w:rsidR="005A0E7A" w:rsidRPr="004A090F" w:rsidRDefault="005A0E7A" w:rsidP="005A0E7A">
            <w:pPr>
              <w:spacing w:before="60" w:line="200" w:lineRule="exact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437C7323" w14:textId="77777777" w:rsidR="005A0E7A" w:rsidRPr="004A090F" w:rsidRDefault="005A0E7A" w:rsidP="005A0E7A">
            <w:pPr>
              <w:rPr>
                <w:sz w:val="6"/>
                <w:szCs w:val="6"/>
                <w:lang w:val="uk-UA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5A0E7A" w:rsidRPr="004A090F" w14:paraId="6B10BCBC" w14:textId="77777777" w:rsidTr="005A0E7A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1859EA59" w14:textId="77777777" w:rsidR="005A0E7A" w:rsidRPr="004A090F" w:rsidRDefault="005A0E7A" w:rsidP="005A0E7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A090F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4C8009A2" w14:textId="77777777" w:rsidR="005A0E7A" w:rsidRPr="004A090F" w:rsidRDefault="005A0E7A" w:rsidP="005A0E7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A090F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6FE799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B8CA692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DDF18C3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2C5D5F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AAF5382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3235AB9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E5C4367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49271E1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12785B5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441105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1DFF61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DAFCA3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81ACF3B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8CF85A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26208072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7EC5088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4FDA574F" w14:textId="77777777" w:rsidR="005A0E7A" w:rsidRPr="004A090F" w:rsidRDefault="005A0E7A" w:rsidP="005A0E7A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544CBE" w14:textId="77777777" w:rsidR="005A0E7A" w:rsidRPr="004A090F" w:rsidRDefault="005A0E7A" w:rsidP="005A0E7A">
                  <w:pPr>
                    <w:spacing w:line="16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7C255C79" w14:textId="77777777" w:rsidR="005A0E7A" w:rsidRPr="004A090F" w:rsidRDefault="005A0E7A" w:rsidP="005A0E7A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  <w:lang w:val="uk-UA"/>
              </w:rPr>
            </w:pPr>
            <w:r w:rsidRPr="004A090F">
              <w:rPr>
                <w:sz w:val="16"/>
                <w:szCs w:val="16"/>
                <w:lang w:val="uk-UA"/>
              </w:rPr>
              <w:t>(код території визначається автоматично)</w:t>
            </w:r>
          </w:p>
        </w:tc>
      </w:tr>
      <w:tr w:rsidR="005A0E7A" w:rsidRPr="004A090F" w14:paraId="7758B406" w14:textId="77777777" w:rsidTr="006D3F0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AD636" w14:textId="77777777" w:rsidR="005A0E7A" w:rsidRPr="004A090F" w:rsidRDefault="005A0E7A" w:rsidP="005A0E7A">
            <w:pPr>
              <w:spacing w:before="80" w:line="200" w:lineRule="exact"/>
              <w:ind w:left="-510" w:right="130" w:firstLine="527"/>
              <w:rPr>
                <w:b/>
                <w:lang w:val="uk-UA"/>
              </w:rPr>
            </w:pPr>
          </w:p>
        </w:tc>
      </w:tr>
      <w:tr w:rsidR="005A0E7A" w:rsidRPr="004A090F" w14:paraId="7C11EC24" w14:textId="77777777" w:rsidTr="006D3F03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F454A" w14:textId="77777777" w:rsidR="005A0E7A" w:rsidRPr="004A090F" w:rsidRDefault="005A0E7A" w:rsidP="005A0E7A">
            <w:pPr>
              <w:spacing w:line="220" w:lineRule="exact"/>
              <w:ind w:left="-510" w:right="130" w:firstLine="527"/>
              <w:rPr>
                <w:sz w:val="27"/>
                <w:szCs w:val="27"/>
                <w:lang w:val="uk-UA"/>
              </w:rPr>
            </w:pPr>
            <w:r w:rsidRPr="004A090F">
              <w:rPr>
                <w:b/>
                <w:lang w:val="uk-UA"/>
              </w:rPr>
              <w:t>Інформація щодо відсутності даних</w:t>
            </w:r>
          </w:p>
        </w:tc>
      </w:tr>
      <w:tr w:rsidR="005A0E7A" w:rsidRPr="004A090F" w14:paraId="7CF3AF3D" w14:textId="77777777" w:rsidTr="006D3F03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69D0D2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  <w:lang w:val="uk-UA"/>
              </w:rPr>
            </w:pPr>
            <w:r w:rsidRPr="004A090F">
              <w:rPr>
                <w:lang w:val="uk-UA"/>
              </w:rPr>
              <w:t xml:space="preserve">У випадку відсутності даних необхідно поставити у прямокутнику позначку – </w:t>
            </w:r>
            <w:r w:rsidRPr="004A090F">
              <w:rPr>
                <w:rFonts w:ascii="Arial" w:hAnsi="Arial" w:cs="Arial"/>
                <w:b/>
                <w:lang w:val="uk-UA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5BC4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6518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329C648B" w14:textId="77777777" w:rsidTr="006D3F03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6C4A0" w14:textId="77777777" w:rsidR="005A0E7A" w:rsidRPr="004A090F" w:rsidRDefault="005A0E7A" w:rsidP="005A0E7A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4A090F">
              <w:rPr>
                <w:lang w:val="uk-UA"/>
              </w:rPr>
              <w:t>Зазначте одну з наведених нижче причин відсутності даних:</w:t>
            </w:r>
          </w:p>
          <w:p w14:paraId="5202059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5B305BAA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9EC4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54F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6448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423A5111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397A6C" w14:textId="77777777" w:rsidR="005A0E7A" w:rsidRPr="004A090F" w:rsidRDefault="005A0E7A" w:rsidP="005A0E7A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A702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C753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17E9525C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4E3F3" w14:textId="77777777" w:rsidR="005A0E7A" w:rsidRPr="004A090F" w:rsidRDefault="005A0E7A" w:rsidP="005A0E7A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Одиниця припинена або перебуває в стадії припинення</w:t>
            </w:r>
          </w:p>
          <w:p w14:paraId="37E9B4E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AA4F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B48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17C8981F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095090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4868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A616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CE05E43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0AAF7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8712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9800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3D14CAFF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8CF726" w14:textId="77777777" w:rsidR="005A0E7A" w:rsidRPr="004A090F" w:rsidRDefault="005A0E7A" w:rsidP="005A0E7A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2393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A70C3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0D26FAB5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C7087" w14:textId="77777777" w:rsidR="005A0E7A" w:rsidRPr="004A090F" w:rsidRDefault="005A0E7A" w:rsidP="005A0E7A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1535C75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BF81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8A2B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7F205C67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6CBC62" w14:textId="77777777" w:rsidR="005A0E7A" w:rsidRPr="004A090F" w:rsidRDefault="005A0E7A" w:rsidP="005A0E7A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3D226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1A76A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676CD60F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5E5E3" w14:textId="77777777" w:rsidR="005A0E7A" w:rsidRPr="004A090F" w:rsidRDefault="005A0E7A" w:rsidP="005A0E7A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>Проведено чи проводиться реорганізація або передано виробничі фактори іншій одиниці</w:t>
            </w:r>
          </w:p>
          <w:p w14:paraId="06D102B8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0AB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2A97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4F8605B9" w14:textId="77777777" w:rsidTr="006D3F0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CD963" w14:textId="77777777" w:rsidR="005A0E7A" w:rsidRPr="004A090F" w:rsidRDefault="005A0E7A" w:rsidP="005A0E7A">
            <w:pPr>
              <w:spacing w:before="60" w:line="220" w:lineRule="exact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C7FEE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4CCEB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35B49653" w14:textId="77777777" w:rsidTr="006D3F0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66671" w14:textId="77777777" w:rsidR="005A0E7A" w:rsidRPr="004A090F" w:rsidRDefault="005A0E7A" w:rsidP="005A0E7A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4A090F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DE5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732CC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5A0E7A" w:rsidRPr="004A090F" w14:paraId="19FFC11F" w14:textId="77777777" w:rsidTr="006D3F0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C4D" w14:textId="77777777" w:rsidR="005A0E7A" w:rsidRPr="004A090F" w:rsidRDefault="005A0E7A" w:rsidP="005A0E7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bookmarkEnd w:id="0"/>
    </w:tbl>
    <w:p w14:paraId="03A09284" w14:textId="77777777" w:rsidR="003B563F" w:rsidRPr="00590EC5" w:rsidRDefault="003B563F" w:rsidP="00966B0E">
      <w:pPr>
        <w:spacing w:after="160" w:line="259" w:lineRule="auto"/>
        <w:rPr>
          <w:lang w:val="uk-UA"/>
        </w:rPr>
      </w:pPr>
    </w:p>
    <w:p w14:paraId="422173AC" w14:textId="77777777" w:rsidR="00114016" w:rsidRPr="00590EC5" w:rsidRDefault="00114016" w:rsidP="00966B0E">
      <w:pPr>
        <w:spacing w:after="160" w:line="259" w:lineRule="auto"/>
        <w:rPr>
          <w:lang w:val="uk-UA"/>
        </w:rPr>
      </w:pPr>
    </w:p>
    <w:p w14:paraId="185F5D49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D8A7E28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651686B1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2C3A1D0D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C795304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65728B61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659FAA7" w14:textId="77777777" w:rsidR="006D3F03" w:rsidRDefault="006D3F03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4F1C084" w14:textId="77777777" w:rsidR="006D3F03" w:rsidRDefault="006D3F03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9737EDC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ED6C850" w14:textId="77777777" w:rsidR="005A0E7A" w:rsidRDefault="005A0E7A" w:rsidP="002A1E5E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70CF91C8" w14:textId="77777777" w:rsidR="002A1E5E" w:rsidRPr="00590EC5" w:rsidRDefault="002A1E5E" w:rsidP="002A1E5E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>. 2 ф. № 1-екологічні витрати (річна)</w:t>
      </w:r>
    </w:p>
    <w:p w14:paraId="661894FF" w14:textId="77777777" w:rsidR="002A1E5E" w:rsidRPr="00590EC5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14:paraId="5818F7D7" w14:textId="77777777" w:rsidR="002A1E5E" w:rsidRPr="00590EC5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 xml:space="preserve">Розділ 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14:paraId="50E8E0F3" w14:textId="77777777" w:rsidR="002A1E5E" w:rsidRPr="00590EC5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  <w:lang w:val="uk-UA"/>
        </w:rPr>
      </w:pPr>
    </w:p>
    <w:p w14:paraId="110AAF0F" w14:textId="77777777" w:rsidR="002A1E5E" w:rsidRPr="00590EC5" w:rsidRDefault="009470CF" w:rsidP="00C127C4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 xml:space="preserve">          </w:t>
      </w:r>
      <w:r w:rsidR="002A1E5E" w:rsidRPr="00590EC5">
        <w:rPr>
          <w:i/>
          <w:sz w:val="18"/>
          <w:szCs w:val="18"/>
          <w:lang w:val="uk-UA"/>
        </w:rPr>
        <w:t xml:space="preserve"> (у фактичних цінах без ПДВ, тис.грн</w:t>
      </w:r>
      <w:r w:rsidR="00FE08B9" w:rsidRPr="00590EC5">
        <w:rPr>
          <w:i/>
          <w:sz w:val="18"/>
          <w:szCs w:val="18"/>
          <w:lang w:val="uk-UA"/>
        </w:rPr>
        <w:t>,</w:t>
      </w:r>
      <w:r w:rsidR="002A1E5E"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14:paraId="364D0716" w14:textId="77777777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EA91B0" w14:textId="77777777" w:rsidR="00614B9D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</w:t>
            </w:r>
          </w:p>
          <w:p w14:paraId="7EE3F276" w14:textId="77777777"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14:paraId="09D99DCB" w14:textId="77777777"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873136" w14:textId="77777777"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614B9D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77D4DC" w14:textId="77777777" w:rsidR="00D51F06" w:rsidRPr="00590EC5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 xml:space="preserve">і </w:t>
            </w:r>
            <w:r w:rsidR="00D51F06" w:rsidRPr="00590EC5">
              <w:rPr>
                <w:sz w:val="18"/>
                <w:szCs w:val="18"/>
                <w:lang w:val="uk-UA"/>
              </w:rPr>
              <w:t>інвестиці</w:t>
            </w:r>
            <w:r w:rsidR="0059230D"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14:paraId="352DD9A8" w14:textId="77777777" w:rsidR="00D51F06" w:rsidRPr="00590EC5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3E4CA" w14:textId="77777777"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6CDC4C" w14:textId="77777777" w:rsidR="00D51F0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гр</w:t>
            </w:r>
            <w:r w:rsidR="002B587F" w:rsidRPr="00590EC5">
              <w:rPr>
                <w:sz w:val="18"/>
                <w:szCs w:val="18"/>
                <w:lang w:val="uk-UA"/>
              </w:rPr>
              <w:t>.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1 − 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капіталь</w:t>
            </w:r>
            <w:r w:rsidR="00D51F06" w:rsidRPr="00590EC5">
              <w:rPr>
                <w:sz w:val="18"/>
                <w:szCs w:val="18"/>
                <w:lang w:val="uk-UA"/>
              </w:rPr>
              <w:t>ний ремонт</w:t>
            </w:r>
          </w:p>
          <w:p w14:paraId="2E4C0AF4" w14:textId="77777777" w:rsidR="00CF6027" w:rsidRPr="00590EC5" w:rsidRDefault="00CF6027" w:rsidP="006D53C5">
            <w:pPr>
              <w:shd w:val="clear" w:color="auto" w:fill="FFFFFF"/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590EC5" w:rsidRPr="00590EC5" w14:paraId="2A7C52A7" w14:textId="77777777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4415A5AB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0D816053" w14:textId="77777777" w:rsidR="00ED24FB" w:rsidRPr="00590EC5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14:paraId="37590367" w14:textId="77777777" w:rsidR="00ED24FB" w:rsidRPr="00590EC5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CE4698C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11B2059D" w14:textId="77777777" w:rsidR="00CB7EAA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14:paraId="758E2549" w14:textId="77777777" w:rsidR="00BE71D1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ED24FB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14:paraId="693945C5" w14:textId="77777777" w:rsidR="00ED24FB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14:paraId="55369844" w14:textId="77777777" w:rsidR="00ED24FB" w:rsidRPr="00590EC5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59F44E44" w14:textId="77777777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E7BA45C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85D5980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03F7BE8" w14:textId="77777777" w:rsidR="00ED24FB" w:rsidRPr="00590EC5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816F82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69FD493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CAAD919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14:paraId="4157A225" w14:textId="77777777"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14:paraId="0F0D1E8B" w14:textId="77777777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C6B64F7" w14:textId="77777777" w:rsidR="002A1E5E" w:rsidRPr="00590EC5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>Охорона атмосферного повітря, попередження змін клімату та захист озонового шару</w:t>
            </w:r>
            <w:r w:rsidR="00163471" w:rsidRPr="00590EC5">
              <w:rPr>
                <w:b/>
                <w:sz w:val="20"/>
              </w:rPr>
              <w:t xml:space="preserve"> </w:t>
            </w:r>
            <w:r w:rsidR="00163471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A25DEC" w:rsidRPr="00590EC5">
              <w:rPr>
                <w:i/>
                <w:sz w:val="20"/>
              </w:rPr>
              <w:t>111–</w:t>
            </w:r>
            <w:r w:rsidR="00573F55" w:rsidRPr="00590EC5">
              <w:rPr>
                <w:i/>
                <w:sz w:val="20"/>
              </w:rPr>
              <w:t>140</w:t>
            </w:r>
            <w:r w:rsidR="00163471" w:rsidRPr="00590EC5">
              <w:rPr>
                <w:i/>
                <w:sz w:val="20"/>
              </w:rPr>
              <w:t>)</w:t>
            </w:r>
          </w:p>
        </w:tc>
      </w:tr>
      <w:tr w:rsidR="00590EC5" w:rsidRPr="00590EC5" w14:paraId="5DC7AFF3" w14:textId="77777777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5596090" w14:textId="77777777" w:rsidR="00B02F77" w:rsidRPr="00590EC5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14:paraId="50DA3247" w14:textId="77777777" w:rsidR="00087AEA" w:rsidRPr="00590EC5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11</w:t>
            </w:r>
            <w:r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1</w:t>
            </w:r>
            <w:r w:rsidRPr="00590EC5">
              <w:rPr>
                <w:i/>
                <w:lang w:val="uk-UA"/>
              </w:rPr>
              <w:t>2)</w:t>
            </w:r>
          </w:p>
        </w:tc>
      </w:tr>
      <w:tr w:rsidR="00590EC5" w:rsidRPr="00590EC5" w14:paraId="53A584DD" w14:textId="77777777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0B5D52B" w14:textId="77777777"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ABFAEEE" w14:textId="77777777"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A6D845" w14:textId="77777777"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9C3B9EA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C02099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AF5837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6D7E628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147FFBD" w14:textId="77777777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FE707B3" w14:textId="77777777"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D1F29B5" w14:textId="77777777"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F8FC9C4" w14:textId="77777777"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A3C22D7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118C9E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C4C3C33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AE5035" w14:textId="77777777"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7688F40" w14:textId="77777777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422A9A27" w14:textId="77777777" w:rsidR="00087AEA" w:rsidRPr="00590EC5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Очищення та</w:t>
            </w:r>
            <w:r w:rsidR="00087AEA" w:rsidRPr="00590EC5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21</w:t>
            </w:r>
            <w:r w:rsidR="00087AEA"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22</w:t>
            </w:r>
            <w:r w:rsidR="00087AEA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06B25C0E" w14:textId="77777777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14C81B1" w14:textId="77777777" w:rsidR="00087AEA" w:rsidRPr="00590EC5" w:rsidRDefault="006F0666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F180517" w14:textId="77777777"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788407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11EC77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4D6E1B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29E203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47C08B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EB891B6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824A79" w14:textId="77777777" w:rsidR="00087AEA" w:rsidRPr="00590EC5" w:rsidRDefault="006F0666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86FBF14" w14:textId="77777777"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0221C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6D7B6E0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C8F7D7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7CC88F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AEF34C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10CFAF6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9BACA8F" w14:textId="77777777"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DF9A8D1" w14:textId="77777777"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CE1DBD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7579DE6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75149E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48D42D1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49173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C1D3126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04A8FA" w14:textId="77777777"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</w:t>
            </w:r>
            <w:r w:rsidR="002E44D1" w:rsidRPr="00590EC5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FD35118" w14:textId="77777777" w:rsidR="00087AEA" w:rsidRPr="00590EC5" w:rsidRDefault="00573F55" w:rsidP="00B00B1F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8DACA2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C89279B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4C15A6D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8B6B76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A6BFE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1DE7522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46F36109" w14:textId="77777777" w:rsidR="00087AEA" w:rsidRPr="00590EC5" w:rsidRDefault="00087AEA" w:rsidP="00A25DEC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Забір і очищення стічних вод</w:t>
            </w:r>
            <w:r w:rsidR="00575D79" w:rsidRPr="00590EC5">
              <w:rPr>
                <w:b/>
                <w:lang w:val="uk-UA"/>
              </w:rPr>
              <w:t xml:space="preserve"> </w:t>
            </w:r>
            <w:r w:rsidR="00575D79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2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260</w:t>
            </w:r>
            <w:r w:rsidR="00575D79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5A3826A3" w14:textId="77777777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E404B2E" w14:textId="77777777"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390F58A" w14:textId="77777777"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B2860BC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713EF9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DACE1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21339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C48BE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AC43D51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72F0F83" w14:textId="77777777" w:rsidR="00087AEA" w:rsidRPr="00590EC5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</w:t>
            </w:r>
            <w:r w:rsidR="00767153" w:rsidRPr="00590EC5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372D554" w14:textId="77777777"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76ECEF6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10665D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D7EDFD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5D63E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4CDEB2F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29D1B6D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571450F" w14:textId="77777777"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5733B5E" w14:textId="77777777"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0B98D1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965B232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720D0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6A3F0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00AA96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B943EEF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03203C1" w14:textId="77777777" w:rsidR="00087AEA" w:rsidRPr="00590EC5" w:rsidRDefault="00087AEA" w:rsidP="00706DC9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охолоджувальної води перед скиданням </w:t>
            </w:r>
            <w:r w:rsidR="00706DC9" w:rsidRPr="00590EC5">
              <w:rPr>
                <w:sz w:val="20"/>
              </w:rPr>
              <w:t>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C6F72D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105611F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66BD20D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663D3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A47A15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04E363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3D249DD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13F14DD" w14:textId="77777777"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C104B69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829CEFD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F6A391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EEDBB7B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13E344C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6946E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D38E240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5686872" w14:textId="77777777" w:rsidR="002E44D1" w:rsidRPr="00590EC5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17BA9FE" w14:textId="77777777"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35412C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6123543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9223FB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87B2973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F215B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BD5FA2A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3A4CB559" w14:textId="77777777" w:rsidR="00087AEA" w:rsidRPr="00590EC5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Поводження з відходами (</w:t>
            </w:r>
            <w:r w:rsidR="0099716D" w:rsidRPr="00590EC5">
              <w:rPr>
                <w:b/>
                <w:lang w:val="uk-UA"/>
              </w:rPr>
              <w:t xml:space="preserve">за </w:t>
            </w:r>
            <w:r w:rsidR="00C67353" w:rsidRPr="00590EC5">
              <w:rPr>
                <w:b/>
                <w:lang w:val="uk-UA"/>
              </w:rPr>
              <w:t>винятком</w:t>
            </w:r>
            <w:r w:rsidR="0099716D" w:rsidRPr="00590EC5">
              <w:rPr>
                <w:b/>
                <w:lang w:val="uk-UA"/>
              </w:rPr>
              <w:t xml:space="preserve"> високорадіоактивних ві</w:t>
            </w:r>
            <w:r w:rsidRPr="00590EC5">
              <w:rPr>
                <w:b/>
                <w:lang w:val="uk-UA"/>
              </w:rPr>
              <w:t xml:space="preserve">дходів) </w:t>
            </w:r>
            <w:r w:rsidR="0093519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03564" w:rsidRPr="00590EC5">
              <w:rPr>
                <w:i/>
                <w:lang w:val="uk-UA"/>
              </w:rPr>
              <w:t>310</w:t>
            </w:r>
            <w:r w:rsidR="00A25DEC" w:rsidRPr="00590EC5">
              <w:rPr>
                <w:i/>
                <w:lang w:val="uk-UA"/>
              </w:rPr>
              <w:t>–</w:t>
            </w:r>
            <w:r w:rsidR="00503564" w:rsidRPr="00590EC5">
              <w:rPr>
                <w:i/>
                <w:lang w:val="uk-UA"/>
              </w:rPr>
              <w:t>360</w:t>
            </w:r>
            <w:r w:rsidR="0093519B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77791C9D" w14:textId="77777777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EAE723" w14:textId="77777777" w:rsidR="00087AEA" w:rsidRPr="00590EC5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 xml:space="preserve">Запобігання </w:t>
            </w:r>
            <w:r w:rsidR="009406AA" w:rsidRPr="00590EC5">
              <w:rPr>
                <w:spacing w:val="-4"/>
                <w:sz w:val="20"/>
              </w:rPr>
              <w:t xml:space="preserve"> процесу утворення</w:t>
            </w:r>
            <w:r w:rsidRPr="00590EC5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0B2074D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8CEE9CB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4EBDBE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75FE78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541683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485887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7D82A60" w14:textId="77777777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C4BB09D" w14:textId="77777777" w:rsidR="00087AEA" w:rsidRPr="00590EC5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</w:t>
            </w:r>
            <w:r w:rsidR="00087AEA" w:rsidRPr="00590EC5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EC3615B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87AD6AC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B8A4CA5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3AB065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31F44D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A0FB5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6F789E6" w14:textId="77777777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E8DED" w14:textId="77777777"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36480E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3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3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1167008B" w14:textId="77777777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21D5D" w14:textId="77777777" w:rsidR="00087AEA" w:rsidRPr="00590EC5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D4656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02B02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EB66F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097778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92AC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C167A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F26C786" w14:textId="77777777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78C8D25" w14:textId="77777777"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60F8435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C4FAED6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7F30974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BE8C72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1EBB12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3FB6A3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324EEF9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DC15012" w14:textId="77777777"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C29AE10" w14:textId="77777777"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076877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53F7019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DBC6B3E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6ADC40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E905BF6" w14:textId="77777777"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43831E2" w14:textId="77777777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6AA6" w14:textId="77777777"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4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4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65214F0F" w14:textId="77777777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E71D5" w14:textId="77777777"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1E433" w14:textId="77777777" w:rsidR="00087AEA" w:rsidRPr="00590EC5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610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4188C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11E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21912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7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3C716CDD" w14:textId="77777777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2D4AE" w14:textId="77777777"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5F613" w14:textId="77777777" w:rsidR="00087AEA" w:rsidRPr="00590EC5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DE8BA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61FC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671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2B309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CC6" w14:textId="77777777"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1073717D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66A3851" w14:textId="77777777"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3FF7A0F" w14:textId="77777777"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14:paraId="4AFA43E0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0ACB94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30D97C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145978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B907F6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18EAE41C" w14:textId="77777777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7D58B79" w14:textId="77777777" w:rsidR="00087AEA" w:rsidRPr="00590EC5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6546A3D" w14:textId="77777777"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14:paraId="3F7C725D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43C2936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05C4C6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5AB6B1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1FB18A" w14:textId="77777777"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84E000E" w14:textId="77777777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63DCC02" w14:textId="77777777" w:rsidR="002E44D1" w:rsidRPr="00590EC5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BC8274C" w14:textId="77777777" w:rsidR="002E44D1" w:rsidRPr="00590EC5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14:paraId="1898356D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2464D86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18C69F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88C3C4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CAEF5F" w14:textId="77777777"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61CB4B26" w14:textId="77777777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5364EC55" w14:textId="77777777" w:rsidR="00A15C78" w:rsidRPr="00590EC5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</w:t>
            </w:r>
            <w:r w:rsidR="00EF45EE" w:rsidRPr="00590EC5">
              <w:rPr>
                <w:b/>
                <w:lang w:val="uk-UA"/>
              </w:rPr>
              <w:t>відновлення</w:t>
            </w:r>
            <w:r w:rsidRPr="00590EC5">
              <w:rPr>
                <w:b/>
                <w:lang w:val="uk-UA"/>
              </w:rPr>
              <w:t xml:space="preserve"> ґрунт</w:t>
            </w:r>
            <w:r w:rsidR="00EF45EE" w:rsidRPr="00590EC5">
              <w:rPr>
                <w:b/>
                <w:lang w:val="uk-UA"/>
              </w:rPr>
              <w:t>ів</w:t>
            </w:r>
            <w:r w:rsidRPr="00590EC5">
              <w:rPr>
                <w:b/>
                <w:lang w:val="uk-UA"/>
              </w:rPr>
              <w:t>, підземних і поверхневих вод</w:t>
            </w:r>
            <w:r w:rsidR="00FB0B01" w:rsidRPr="00590EC5">
              <w:rPr>
                <w:b/>
                <w:lang w:val="uk-UA"/>
              </w:rPr>
              <w:t xml:space="preserve"> </w:t>
            </w:r>
            <w:r w:rsidR="00FB0B01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4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460</w:t>
            </w:r>
            <w:r w:rsidR="00FB0B01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6A0660A3" w14:textId="77777777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F0EDB94" w14:textId="77777777" w:rsidR="00A15C78" w:rsidRPr="00590EC5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80A9064" w14:textId="77777777" w:rsidR="00A15C78" w:rsidRPr="00590EC5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14:paraId="1851F4B8" w14:textId="77777777"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25E6A7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80E43CD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64BCC9C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4F58544" w14:textId="77777777"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1A4A88F8" w14:textId="77777777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1B62C60" w14:textId="77777777" w:rsidR="00D84B71" w:rsidRPr="00590EC5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4D12C94" w14:textId="77777777" w:rsidR="00D84B71" w:rsidRPr="00590EC5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14:paraId="37A7EB1B" w14:textId="77777777" w:rsidR="00D84B71" w:rsidRPr="00590EC5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F32D45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F1C8E53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8CF353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B5F83A7" w14:textId="77777777"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387549C4" w14:textId="77777777" w:rsidR="006D53C5" w:rsidRPr="00590EC5" w:rsidRDefault="006D53C5" w:rsidP="00B00B1F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069BBC79" w14:textId="77777777" w:rsidR="00B00B1F" w:rsidRPr="00590EC5" w:rsidRDefault="00B00B1F" w:rsidP="00B00B1F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>. 3 ф. № 1-екологічні витрати (річна)</w:t>
      </w:r>
    </w:p>
    <w:p w14:paraId="1F9A2063" w14:textId="77777777" w:rsidR="00B00B1F" w:rsidRPr="00590EC5" w:rsidRDefault="00D84B71" w:rsidP="00B00B1F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родовження р</w:t>
      </w:r>
      <w:r w:rsidR="00B00B1F" w:rsidRPr="00590EC5">
        <w:rPr>
          <w:sz w:val="18"/>
          <w:szCs w:val="18"/>
          <w:lang w:val="uk-UA"/>
        </w:rPr>
        <w:t xml:space="preserve">озділу 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14:paraId="52BC6935" w14:textId="77777777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6D932CE" w14:textId="77777777" w:rsidR="0040361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виду</w:t>
            </w:r>
          </w:p>
          <w:p w14:paraId="057EF590" w14:textId="77777777" w:rsidR="00D51F06" w:rsidRPr="00590EC5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14:paraId="729F3800" w14:textId="77777777"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345C06" w14:textId="77777777"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14:paraId="30BB2E1E" w14:textId="77777777" w:rsidR="00403616" w:rsidRPr="00590EC5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інвестиці</w:t>
            </w:r>
            <w:r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</w:t>
            </w:r>
          </w:p>
          <w:p w14:paraId="17E509DF" w14:textId="77777777" w:rsidR="00D51F06" w:rsidRPr="00590EC5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  <w:p w14:paraId="48B862BD" w14:textId="77777777" w:rsidR="00482233" w:rsidRPr="00590EC5" w:rsidRDefault="00403616" w:rsidP="00AD569C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</w:tc>
        <w:tc>
          <w:tcPr>
            <w:tcW w:w="3827" w:type="dxa"/>
            <w:gridSpan w:val="3"/>
            <w:vAlign w:val="center"/>
          </w:tcPr>
          <w:p w14:paraId="64B0C560" w14:textId="77777777"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14:paraId="6C90D01C" w14:textId="77777777" w:rsidR="0040361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гр</w:t>
            </w:r>
            <w:r w:rsidR="00967E7B" w:rsidRPr="00590EC5">
              <w:rPr>
                <w:sz w:val="18"/>
                <w:szCs w:val="18"/>
                <w:lang w:val="uk-UA"/>
              </w:rPr>
              <w:t>.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1 − 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капіталь</w:t>
            </w:r>
            <w:r w:rsidR="00403616" w:rsidRPr="00590EC5">
              <w:rPr>
                <w:sz w:val="18"/>
                <w:szCs w:val="18"/>
                <w:lang w:val="uk-UA"/>
              </w:rPr>
              <w:t>ний ремонт</w:t>
            </w:r>
          </w:p>
          <w:p w14:paraId="0A8CB304" w14:textId="77777777" w:rsidR="00D51F06" w:rsidRPr="00590EC5" w:rsidRDefault="0040361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90EC5" w:rsidRPr="00590EC5" w14:paraId="397976E7" w14:textId="77777777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211CFE68" w14:textId="77777777" w:rsidR="00B00B1F" w:rsidRPr="00590EC5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7058A1B0" w14:textId="77777777" w:rsidR="00B00B1F" w:rsidRPr="00590EC5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133FC8D6" w14:textId="77777777"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10882CD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0E8EA9C6" w14:textId="77777777" w:rsidR="004B3F6A" w:rsidRPr="00590E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14:paraId="1213C65B" w14:textId="77777777" w:rsidR="004B3F6A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B00B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14:paraId="1BAD5818" w14:textId="77777777" w:rsidR="004B3F6A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14:paraId="64194BAF" w14:textId="77777777"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467430A2" w14:textId="77777777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D35F34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EF7F4DA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14:paraId="69793A6A" w14:textId="77777777"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14:paraId="6AC2F1EF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53C86093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492DBFD1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B249BA6" w14:textId="77777777"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14:paraId="6FE8FE56" w14:textId="77777777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27A7E1B" w14:textId="77777777"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</w:t>
            </w:r>
            <w:r w:rsidR="00B34173" w:rsidRPr="00590EC5">
              <w:rPr>
                <w:sz w:val="20"/>
              </w:rPr>
              <w:t>ист ґрунтів від ерозії та іншої</w:t>
            </w:r>
          </w:p>
          <w:p w14:paraId="6044C80B" w14:textId="77777777"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BB401D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14:paraId="2F976484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DF7D678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7EBB47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87781F6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C1ABD0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01D5B2AE" w14:textId="77777777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87216C9" w14:textId="77777777"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</w:t>
            </w:r>
          </w:p>
          <w:p w14:paraId="2BE10C70" w14:textId="77777777"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3A70258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14:paraId="6911EC1E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F9C285E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C58673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8C3BD9F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84E606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2203EC6E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E346D76" w14:textId="77777777"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C58472C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14:paraId="21AF44C5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BEDEE9D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1E7EDF4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9A07937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570913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76752ECF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B91F93A" w14:textId="77777777" w:rsidR="002E44D1" w:rsidRPr="00590EC5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A12E18F" w14:textId="77777777"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14:paraId="416433B2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1FFA2C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1CD40E7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A3FAC5F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C472CE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706FD1D3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891C393" w14:textId="77777777" w:rsidR="003828EB" w:rsidRPr="00590EC5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</w:t>
            </w:r>
            <w:r w:rsidR="0099716D" w:rsidRPr="00590EC5">
              <w:rPr>
                <w:b/>
                <w:lang w:val="uk-UA"/>
              </w:rPr>
              <w:t>ниження шумового та</w:t>
            </w:r>
            <w:r w:rsidRPr="00590EC5">
              <w:rPr>
                <w:b/>
                <w:lang w:val="uk-UA"/>
              </w:rPr>
              <w:t xml:space="preserve"> вібраційного впливу </w:t>
            </w:r>
            <w:r w:rsidR="0099716D" w:rsidRPr="00590EC5">
              <w:rPr>
                <w:b/>
                <w:lang w:val="uk-UA"/>
              </w:rPr>
              <w:t xml:space="preserve">на навколишнє середовище </w:t>
            </w:r>
          </w:p>
          <w:p w14:paraId="5B0881FE" w14:textId="77777777" w:rsidR="009470CF" w:rsidRPr="00590EC5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="003828E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8C6EB7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8C6EB7" w:rsidRPr="00590EC5">
              <w:rPr>
                <w:i/>
                <w:lang w:val="uk-UA"/>
              </w:rPr>
              <w:t>540</w:t>
            </w:r>
            <w:r w:rsidR="003828EB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5C907215" w14:textId="77777777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0CD182B8" w14:textId="77777777" w:rsidR="009470CF" w:rsidRPr="00590EC5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51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06C2FA48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C757409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0F14008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3246AD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DCE378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B3550B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76592E8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EC1AAD2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71E4C62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1085448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7960382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111524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08ED1C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213750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F7E2374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522E7AA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9DA4552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0652D76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48DC3E3" w14:textId="77777777"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A0A1E6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6FC48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8D25B6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0A919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580D0E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7827BED" w14:textId="77777777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65A21EBF" w14:textId="77777777" w:rsidR="009470CF" w:rsidRPr="00590EC5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</w:t>
            </w:r>
            <w:r w:rsidR="00465033" w:rsidRPr="00590EC5">
              <w:rPr>
                <w:i/>
                <w:lang w:val="uk-UA"/>
              </w:rPr>
              <w:t>ряд</w:t>
            </w:r>
            <w:r w:rsidR="00A46416" w:rsidRPr="00590EC5">
              <w:rPr>
                <w:i/>
                <w:lang w:val="uk-UA"/>
              </w:rPr>
              <w:t>.</w:t>
            </w:r>
            <w:r w:rsidR="00465033" w:rsidRPr="00590EC5">
              <w:rPr>
                <w:i/>
                <w:lang w:val="uk-UA"/>
              </w:rPr>
              <w:t>521</w:t>
            </w:r>
            <w:r w:rsidRPr="00590EC5">
              <w:rPr>
                <w:i/>
                <w:lang w:val="uk-UA"/>
              </w:rPr>
              <w:t xml:space="preserve">, </w:t>
            </w:r>
            <w:r w:rsidR="00465033" w:rsidRPr="00590EC5">
              <w:rPr>
                <w:i/>
                <w:lang w:val="uk-UA"/>
              </w:rPr>
              <w:t>522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4B876478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D8F437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51D8F8A" w14:textId="77777777"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186564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4F69960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366CED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1AF01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67898B7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7992E0A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4262E15" w14:textId="77777777"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7C290FA" w14:textId="77777777"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40AD40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2432F58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67BF432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C5408F8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EE8E4A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43BA32E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A881F35" w14:textId="77777777" w:rsidR="009470CF" w:rsidRPr="00590EC5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3220B79" w14:textId="77777777"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C1EE4E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840DB8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B334AF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D0066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C917B7F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8201C87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EF01938" w14:textId="77777777" w:rsidR="002E44D1" w:rsidRPr="00590EC5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C043669" w14:textId="77777777" w:rsidR="002E44D1" w:rsidRPr="00590EC5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8A83568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815B9C3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8445A9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71135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A011F71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3F10A9D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72F31EC9" w14:textId="77777777" w:rsidR="009470CF" w:rsidRPr="00590EC5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береження біорізноманіття та охорона природних територій</w:t>
            </w:r>
            <w:r w:rsidR="00862DDB" w:rsidRPr="00590EC5">
              <w:rPr>
                <w:b/>
                <w:lang w:val="uk-UA"/>
              </w:rPr>
              <w:t xml:space="preserve"> </w:t>
            </w:r>
            <w:r w:rsidR="00862DD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640</w:t>
            </w:r>
            <w:r w:rsidR="00862DDB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033DEB41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1312426" w14:textId="77777777"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54463B3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BB1B613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BA2D95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1796BD3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A2A497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351C6A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664428C" w14:textId="77777777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976CB24" w14:textId="77777777"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</w:t>
            </w:r>
            <w:r w:rsidR="00DE6518" w:rsidRPr="00590EC5">
              <w:rPr>
                <w:sz w:val="20"/>
              </w:rPr>
              <w:t xml:space="preserve">орення, збереження територій і </w:t>
            </w:r>
            <w:r w:rsidRPr="00590EC5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D5C1C90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C0B43A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8CEEED6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5AD5272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540BCED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F9C9DF3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C356FE6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F59FBCD" w14:textId="77777777"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A1DECEC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916E08B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DB100E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A7D4210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25C420A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85E7ED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289319E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912AA50" w14:textId="77777777" w:rsidR="002E44D1" w:rsidRPr="00590EC5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C1C9E26" w14:textId="77777777"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0EBDE8A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3C51998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B739E4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D8CF81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417724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D6B78A2" w14:textId="77777777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24414A0D" w14:textId="77777777" w:rsidR="005F60CB" w:rsidRPr="00590EC5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абезпечення р</w:t>
            </w:r>
            <w:r w:rsidR="009470CF" w:rsidRPr="00590EC5">
              <w:rPr>
                <w:b/>
                <w:lang w:val="uk-UA"/>
              </w:rPr>
              <w:t>адіаційн</w:t>
            </w:r>
            <w:r w:rsidRPr="00590EC5">
              <w:rPr>
                <w:b/>
                <w:lang w:val="uk-UA"/>
              </w:rPr>
              <w:t xml:space="preserve">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14:paraId="77C28B6B" w14:textId="77777777" w:rsidR="009470CF" w:rsidRPr="00590EC5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710</w:t>
            </w:r>
            <w:r w:rsidR="00FE08B9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740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5079E319" w14:textId="77777777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EFFED4B" w14:textId="77777777"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B3F1542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E1F7BF7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8E3774A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964337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4163C8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41E10D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046E231" w14:textId="77777777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F0A16BD" w14:textId="77777777"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11736A3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297ED4C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9774D9C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0E91AB6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9B28511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0A7CBEB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16B0610" w14:textId="77777777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605A40" w14:textId="77777777"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D732B07" w14:textId="77777777"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646AD51" w14:textId="77777777"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073ED59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A65189E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6E4276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7F87345" w14:textId="77777777"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2CED546" w14:textId="77777777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1D49883" w14:textId="77777777" w:rsidR="002E44D1" w:rsidRPr="00590EC5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3EBA771" w14:textId="77777777"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836953" w14:textId="77777777"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66C75BC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9ED8C4E" w14:textId="77777777" w:rsidR="002E44D1" w:rsidRPr="00590EC5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2C7277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93008CF" w14:textId="77777777"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DDCACD2" w14:textId="77777777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14:paraId="13D8C3D0" w14:textId="77777777" w:rsidR="009470CF" w:rsidRPr="00590EC5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Науково-дослідні роботи у сфері охорони навколишнього природного середовища</w:t>
            </w:r>
            <w:r w:rsidR="00950E55" w:rsidRPr="00590EC5">
              <w:rPr>
                <w:b/>
                <w:lang w:val="uk-UA"/>
              </w:rPr>
              <w:t xml:space="preserve"> </w:t>
            </w:r>
            <w:r w:rsidR="00C535DF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8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880</w:t>
            </w:r>
            <w:r w:rsidR="00C535DF" w:rsidRPr="00590EC5">
              <w:rPr>
                <w:i/>
                <w:lang w:val="uk-UA"/>
              </w:rPr>
              <w:t>)</w:t>
            </w:r>
          </w:p>
        </w:tc>
      </w:tr>
      <w:tr w:rsidR="00590EC5" w:rsidRPr="00590EC5" w14:paraId="1560E79C" w14:textId="77777777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5DEDF37" w14:textId="77777777"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225FC40" w14:textId="77777777" w:rsidR="00A15C78" w:rsidRPr="00590EC5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64AF0BA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401E25E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55FEF8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237398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20165FAB" w14:textId="77777777"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58346E1F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41A1FFE6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EE2E52E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17F129D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2FA0971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D493049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BCE1A2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5CCDA4B4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06550D6" w14:textId="77777777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6E718834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4833724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8E72A7C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75598B0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CF4FE9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396B6C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52DAD68A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17F506B6" w14:textId="77777777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39DB0061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1AA4C87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D468EDE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E39A7D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AA7DF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AF03F6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7437B3AE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92A2627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2E0F2832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1685C2DC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4912A58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0124330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A884BF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F9540C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061A473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8AA5390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2106699B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E0E2512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FB0DB2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ED39F0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881301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4DC9D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0544BA43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5DB373A9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79549021" w14:textId="77777777"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C2A3381" w14:textId="77777777"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A06BCE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F897FA6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F2D0B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3D7B95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1FBAD614" w14:textId="77777777"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1BE2C49" w14:textId="77777777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486915A7" w14:textId="77777777"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27079CB" w14:textId="77777777" w:rsidR="00A15C78" w:rsidRPr="00590EC5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FFD1738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B709B36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FF2542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C45291F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14:paraId="6447636D" w14:textId="77777777"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7399C54B" w14:textId="77777777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7B59E46" w14:textId="77777777" w:rsidR="00A15C78" w:rsidRPr="00590EC5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 xml:space="preserve">Інші </w:t>
            </w:r>
            <w:r w:rsidR="00AF170F" w:rsidRPr="00590EC5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D85AE49" w14:textId="77777777" w:rsidR="00A15C78" w:rsidRPr="00590EC5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C7BEB9A" w14:textId="77777777"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90A5EEB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E82D78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F25351A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172FE7C" w14:textId="77777777"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14:paraId="6D32BDD0" w14:textId="77777777" w:rsidR="009E6E53" w:rsidRDefault="009E6E53" w:rsidP="00290631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EA8C03C" w14:textId="77777777" w:rsidR="00290631" w:rsidRPr="00590EC5" w:rsidRDefault="00290631" w:rsidP="00290631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 xml:space="preserve">. </w:t>
      </w:r>
      <w:r w:rsidR="00270489" w:rsidRPr="00590EC5">
        <w:rPr>
          <w:sz w:val="18"/>
          <w:szCs w:val="18"/>
          <w:lang w:val="uk-UA"/>
        </w:rPr>
        <w:t>4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14:paraId="3AE39863" w14:textId="77777777" w:rsidR="00290631" w:rsidRPr="00590EC5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14:paraId="4859D898" w14:textId="77777777" w:rsidR="00290631" w:rsidRPr="00590EC5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14:paraId="39D715C3" w14:textId="77777777" w:rsidR="00BB5F60" w:rsidRPr="00590EC5" w:rsidRDefault="00BB5F60">
      <w:pPr>
        <w:rPr>
          <w:sz w:val="10"/>
          <w:szCs w:val="10"/>
          <w:lang w:val="uk-UA"/>
        </w:rPr>
      </w:pPr>
    </w:p>
    <w:p w14:paraId="0B6AABD1" w14:textId="77777777" w:rsidR="00D9279A" w:rsidRPr="00590EC5" w:rsidRDefault="00D9279A" w:rsidP="00D448B0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</w:t>
      </w:r>
      <w:r w:rsidR="00F31DEA" w:rsidRPr="00590EC5">
        <w:rPr>
          <w:i/>
          <w:sz w:val="18"/>
          <w:szCs w:val="18"/>
          <w:lang w:val="uk-UA"/>
        </w:rPr>
        <w:t>актичних цінах без ПДВ, тис.грн,</w:t>
      </w:r>
      <w:r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590EC5" w:rsidRPr="00590EC5" w14:paraId="22B5AFC1" w14:textId="77777777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4E1977" w14:textId="77777777"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14:paraId="4D33A7F9" w14:textId="77777777"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BFC8B5" w14:textId="77777777"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471C2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83AC02" w14:textId="77777777" w:rsidR="00D51F06" w:rsidRPr="00590EC5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D51F0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="00836358" w:rsidRPr="00590EC5">
              <w:rPr>
                <w:sz w:val="18"/>
                <w:szCs w:val="18"/>
                <w:lang w:val="uk-UA"/>
              </w:rPr>
              <w:t>и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14:paraId="676AA3EA" w14:textId="77777777" w:rsidR="00D51F06" w:rsidRPr="00590EC5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F2406" w14:textId="77777777"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14:paraId="7CFB3D3A" w14:textId="77777777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2F245416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1FBA8E39" w14:textId="77777777"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14:paraId="52EEE1B5" w14:textId="77777777" w:rsidR="00912C1F" w:rsidRPr="00590EC5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155B967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40B68214" w14:textId="77777777" w:rsidR="00B867A9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риємств, кредитів банків, п</w:t>
            </w:r>
            <w:r w:rsidR="006D53C5" w:rsidRPr="00590EC5">
              <w:rPr>
                <w:sz w:val="18"/>
                <w:szCs w:val="18"/>
                <w:lang w:val="uk-UA"/>
              </w:rPr>
              <w:t>озик</w:t>
            </w:r>
          </w:p>
        </w:tc>
        <w:tc>
          <w:tcPr>
            <w:tcW w:w="1418" w:type="dxa"/>
            <w:vAlign w:val="center"/>
          </w:tcPr>
          <w:p w14:paraId="34A9150E" w14:textId="77777777" w:rsidR="00B867A9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14:paraId="5599811E" w14:textId="77777777" w:rsidR="00912C1F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</w:tr>
      <w:tr w:rsidR="00590EC5" w:rsidRPr="00590EC5" w14:paraId="14D644CC" w14:textId="77777777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D68D866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A42A47C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9AD044E" w14:textId="77777777"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D8B2DAD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5F64441A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49575D5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14:paraId="30772AEC" w14:textId="77777777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7B1A0678" w14:textId="77777777"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 xml:space="preserve">Охорона атмосферного повітря, попередження змін клімату та захист озонового шару </w:t>
            </w:r>
            <w:r w:rsidR="00F31DEA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F31DEA" w:rsidRPr="00590EC5">
              <w:rPr>
                <w:i/>
                <w:sz w:val="20"/>
              </w:rPr>
              <w:t>111–</w:t>
            </w:r>
            <w:r w:rsidRPr="00590EC5">
              <w:rPr>
                <w:i/>
                <w:sz w:val="20"/>
              </w:rPr>
              <w:t>140)</w:t>
            </w:r>
          </w:p>
        </w:tc>
      </w:tr>
      <w:tr w:rsidR="00590EC5" w:rsidRPr="00590EC5" w14:paraId="7251F368" w14:textId="77777777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66B666F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14:paraId="7E99EE2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11, 112)</w:t>
            </w:r>
          </w:p>
        </w:tc>
      </w:tr>
      <w:tr w:rsidR="00590EC5" w:rsidRPr="00590EC5" w14:paraId="568AA65A" w14:textId="77777777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CF3C142" w14:textId="77777777"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E49F12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B4EF0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43EB6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AA261B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384BE7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F0B12B6" w14:textId="77777777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01CB878" w14:textId="77777777"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8DD8B0B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62BE85C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D7DD03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EA989B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1468F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60C7CAD" w14:textId="77777777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06D9A14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21, 122)</w:t>
            </w:r>
          </w:p>
        </w:tc>
      </w:tr>
      <w:tr w:rsidR="00590EC5" w:rsidRPr="00590EC5" w14:paraId="77F9F2AF" w14:textId="77777777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817E3ED" w14:textId="77777777"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78F9DD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BA80BE9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8DDE7AC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40D9F6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9A91E3D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798CC25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AE00C53" w14:textId="77777777"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045A399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AA1D715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C52AC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007E31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99F194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EE12998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BDC991C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8EA8FB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997BFA2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D9FA29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02C39B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BAE0ACD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432D2E0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F05A53B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6A0896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7C3D40A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AA502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6D113A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EBA55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7DCD4AD" w14:textId="77777777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7CD08DCC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Забір і очищення стічних вод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210–</w:t>
            </w:r>
            <w:r w:rsidRPr="00590EC5">
              <w:rPr>
                <w:i/>
                <w:lang w:val="uk-UA"/>
              </w:rPr>
              <w:t>260)</w:t>
            </w:r>
          </w:p>
        </w:tc>
      </w:tr>
      <w:tr w:rsidR="00590EC5" w:rsidRPr="00590EC5" w14:paraId="23BE4A90" w14:textId="77777777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DD7DD92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D5BF304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B86DD82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A43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464793F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D8C204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E47A530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63F2DD5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0CE3512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1D6D493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A5C77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7E32089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641A0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0A56C04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D98D4B6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B2545C0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FF1A57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466F5A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EB76C4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038085B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57599F7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52DB0F1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охолоджувальної води перед скиданням 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4E9DF14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B1FA75C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864248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4DA1A0C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E261161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6ECDAB5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BA08FDE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9BC0A4C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DE3C67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42DB8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EC279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B71D5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6F1F1A2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78F3EC7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D6816C9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3EE33A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0A0097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6986C42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07DD8C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89B3B43" w14:textId="77777777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5ACF9530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Поводження з відходам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високорадіоактивних відходів)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10–</w:t>
            </w:r>
            <w:r w:rsidRPr="00590EC5">
              <w:rPr>
                <w:i/>
                <w:lang w:val="uk-UA"/>
              </w:rPr>
              <w:t>360)</w:t>
            </w:r>
          </w:p>
        </w:tc>
      </w:tr>
      <w:tr w:rsidR="00590EC5" w:rsidRPr="00590EC5" w14:paraId="7B892904" w14:textId="77777777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63D579A" w14:textId="77777777" w:rsidR="008F7D95" w:rsidRPr="00590EC5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>Запобігання  процесу утворення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A5675C1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1F0398B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DC477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8AE5C0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40D4126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EF01176" w14:textId="77777777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7F772F7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B0258F4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1B5FB5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337F25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7A1607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4FFA880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666AD08A" w14:textId="77777777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AC956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6D62C6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31–</w:t>
            </w:r>
            <w:r w:rsidRPr="00590EC5">
              <w:rPr>
                <w:i/>
                <w:lang w:val="uk-UA"/>
              </w:rPr>
              <w:t>333)</w:t>
            </w:r>
          </w:p>
        </w:tc>
      </w:tr>
      <w:tr w:rsidR="00590EC5" w:rsidRPr="00590EC5" w14:paraId="30EAD229" w14:textId="77777777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3858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14542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AE525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5930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177F63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EEA2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18138E8" w14:textId="77777777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B8D3481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32408E3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875C602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939F087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ECD2E8E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07FCA51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C99215C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570C797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2A5C53E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C8CD01C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118B44A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C946DC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B046CF" w14:textId="77777777"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22D4579" w14:textId="77777777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175B4" w14:textId="77777777" w:rsidR="00503564" w:rsidRPr="00590EC5" w:rsidRDefault="00503564" w:rsidP="00F31D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34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343)</w:t>
            </w:r>
          </w:p>
        </w:tc>
      </w:tr>
      <w:tr w:rsidR="00590EC5" w:rsidRPr="00590EC5" w14:paraId="333EE991" w14:textId="77777777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EE696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0C1BE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557C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68C79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390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661B3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49062AED" w14:textId="77777777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33BD7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6A9E" w14:textId="77777777"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FC21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63177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3E7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F3E4F" w14:textId="77777777"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2EC989A6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CA991D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04D242C" w14:textId="77777777"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14:paraId="0A718CDF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35F52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0B4843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E023C9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11F8781F" w14:textId="77777777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4B25E8E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9E2185F" w14:textId="77777777"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14:paraId="01CDC37E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DD1571E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3080964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5D3CF6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64612E0" w14:textId="77777777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424ED12" w14:textId="77777777"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7A77AAC" w14:textId="77777777"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14:paraId="0F19D5A1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253D5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AFAAEB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3CD1B7" w14:textId="77777777"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5EB479A" w14:textId="77777777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394EFA76" w14:textId="77777777" w:rsidR="00503564" w:rsidRPr="00590EC5" w:rsidRDefault="00503564" w:rsidP="00F31DEA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відновлення ґрунтів, підземних і поверхневих вод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4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460)</w:t>
            </w:r>
          </w:p>
        </w:tc>
      </w:tr>
      <w:tr w:rsidR="00590EC5" w:rsidRPr="00590EC5" w14:paraId="0AFBA1D0" w14:textId="77777777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E26A467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</w:t>
            </w:r>
          </w:p>
          <w:p w14:paraId="3B7DEBDE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8CE856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14:paraId="55E1A85F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5356E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BDF8C89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1F39DD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14:paraId="3E91C429" w14:textId="77777777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27B69D3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397A583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14:paraId="6BB54EC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59B3CD9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7A18B0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11F932" w14:textId="77777777"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791F404B" w14:textId="77777777" w:rsidR="009E6E53" w:rsidRDefault="009E6E53" w:rsidP="00D9279A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3EF27090" w14:textId="77777777" w:rsidR="00D9279A" w:rsidRPr="00590EC5" w:rsidRDefault="00D9279A" w:rsidP="00D9279A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 xml:space="preserve">. </w:t>
      </w:r>
      <w:r w:rsidR="00F5378D" w:rsidRPr="00590EC5">
        <w:rPr>
          <w:sz w:val="18"/>
          <w:szCs w:val="18"/>
          <w:lang w:val="uk-UA"/>
        </w:rPr>
        <w:t>5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14:paraId="75D50CC4" w14:textId="77777777" w:rsidR="00D9279A" w:rsidRPr="00590EC5" w:rsidRDefault="000F0739" w:rsidP="00D9279A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</w:t>
      </w:r>
      <w:r w:rsidR="00D9279A" w:rsidRPr="00590EC5">
        <w:rPr>
          <w:sz w:val="18"/>
          <w:szCs w:val="18"/>
          <w:lang w:val="uk-UA"/>
        </w:rPr>
        <w:t xml:space="preserve">родовження </w:t>
      </w:r>
      <w:r w:rsidR="00BD0A6A" w:rsidRPr="00590EC5">
        <w:rPr>
          <w:sz w:val="18"/>
          <w:szCs w:val="18"/>
          <w:lang w:val="uk-UA"/>
        </w:rPr>
        <w:t>р</w:t>
      </w:r>
      <w:r w:rsidR="00D9279A" w:rsidRPr="00590EC5">
        <w:rPr>
          <w:sz w:val="18"/>
          <w:szCs w:val="18"/>
          <w:lang w:val="uk-UA"/>
        </w:rPr>
        <w:t xml:space="preserve">озділу </w:t>
      </w:r>
      <w:r w:rsidR="00CA414E" w:rsidRPr="00590EC5">
        <w:rPr>
          <w:sz w:val="18"/>
          <w:szCs w:val="18"/>
          <w:lang w:val="uk-UA"/>
        </w:rPr>
        <w:t>І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590EC5" w:rsidRPr="00590EC5" w14:paraId="25D17F43" w14:textId="77777777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57ADD9" w14:textId="77777777"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14:paraId="03B50E04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3E75B0F" w14:textId="77777777"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14:paraId="6D9D43B6" w14:textId="77777777" w:rsidR="00912C1F" w:rsidRPr="00590EC5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9169C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Pr="00590EC5">
              <w:rPr>
                <w:sz w:val="18"/>
                <w:szCs w:val="18"/>
                <w:lang w:val="uk-UA"/>
              </w:rPr>
              <w:t>и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590EC5">
              <w:rPr>
                <w:sz w:val="18"/>
                <w:szCs w:val="18"/>
                <w:lang w:val="uk-UA"/>
              </w:rPr>
              <w:t>охорону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</w:t>
            </w:r>
            <w:r w:rsidR="00912C1F" w:rsidRPr="00590EC5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14:paraId="453B8139" w14:textId="77777777" w:rsidR="00912C1F" w:rsidRPr="00590EC5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590EC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16D934F6" w14:textId="77777777" w:rsidR="00912C1F" w:rsidRPr="00590EC5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912C1F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14:paraId="7CD16DBC" w14:textId="77777777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14:paraId="710BE229" w14:textId="77777777" w:rsidR="00912C1F" w:rsidRPr="00590EC5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6FF04144" w14:textId="77777777" w:rsidR="00912C1F" w:rsidRPr="00590EC5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F04D000" w14:textId="77777777"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6AC8B69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14:paraId="446CF4EA" w14:textId="77777777" w:rsidR="003C2FC4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418" w:type="dxa"/>
            <w:vAlign w:val="center"/>
          </w:tcPr>
          <w:p w14:paraId="22FC9093" w14:textId="77777777" w:rsidR="002F25F7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14:paraId="4E430987" w14:textId="77777777" w:rsidR="00475523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</w:t>
            </w:r>
            <w:r w:rsidR="006D53C5" w:rsidRPr="00590EC5">
              <w:rPr>
                <w:sz w:val="18"/>
                <w:szCs w:val="18"/>
                <w:lang w:val="uk-UA"/>
              </w:rPr>
              <w:t>помоги</w:t>
            </w:r>
          </w:p>
        </w:tc>
      </w:tr>
      <w:tr w:rsidR="00590EC5" w:rsidRPr="00590EC5" w14:paraId="3EBFF85D" w14:textId="77777777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96BC281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611966C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14:paraId="6BC4729E" w14:textId="77777777"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6A6DF8E1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17F1B5B8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2ED50F7D" w14:textId="77777777"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14:paraId="794166F4" w14:textId="77777777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5A7EC5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622964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14:paraId="27ECF9DE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93A70B8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2033016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F58B5C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2ECF0092" w14:textId="77777777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D17A788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F830736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14:paraId="10B897A9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49ED762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B98BCA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349F45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3787EF71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655A719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EF83D8E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14:paraId="045E3167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C99F477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9444DFA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C70340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47521B81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4F99D29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70F294E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14:paraId="0BB04F1C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5D79A60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B4A0701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FB78B2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14:paraId="0F031403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33F611B6" w14:textId="77777777"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ниження шумового та вібраційного впливу на навколишнє середовище </w:t>
            </w:r>
          </w:p>
          <w:p w14:paraId="02123189" w14:textId="77777777" w:rsidR="006E0FA6" w:rsidRPr="00590EC5" w:rsidRDefault="006E0FA6" w:rsidP="00F31D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540)</w:t>
            </w:r>
          </w:p>
        </w:tc>
      </w:tr>
      <w:tr w:rsidR="00590EC5" w:rsidRPr="00590EC5" w14:paraId="5F7C912D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04237643" w14:textId="77777777" w:rsidR="006E0FA6" w:rsidRPr="00590EC5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511–</w:t>
            </w:r>
            <w:r w:rsidRPr="00590EC5">
              <w:rPr>
                <w:i/>
                <w:lang w:val="uk-UA"/>
              </w:rPr>
              <w:t>513)</w:t>
            </w:r>
          </w:p>
        </w:tc>
      </w:tr>
      <w:tr w:rsidR="00590EC5" w:rsidRPr="00590EC5" w14:paraId="56EB93C4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8DA44F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894747F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24611E3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529251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80549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3A2D60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95F5E6B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690A284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5B77367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9D2FAE7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DF04A81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66727D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E70D31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B662B79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AB5FDC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2D552AB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CD15DBC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705D98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677D16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DA9852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E2AC066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699E6F8F" w14:textId="77777777" w:rsidR="00550C63" w:rsidRPr="00590EC5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21, 522)</w:t>
            </w:r>
          </w:p>
        </w:tc>
      </w:tr>
      <w:tr w:rsidR="00590EC5" w:rsidRPr="00590EC5" w14:paraId="48F04D73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9240822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658DC9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A135756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0A46D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C4CCD0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963138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FE8CFB4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5D80BD8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C4B39DC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CF75EF9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9035D2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1AAF0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7B9D9E4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C90F6A9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174F7FE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F5AAFA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51268F9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51EC3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7E049C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27A656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31C3C2A9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50538DDC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07600F2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A0F1D74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0E9C74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38FBED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C9957A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7B80FAD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3E0F9AF2" w14:textId="77777777" w:rsidR="00550C63" w:rsidRPr="00590EC5" w:rsidRDefault="006E0FA6" w:rsidP="00F31DE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береження біорізноманіття та охорона природних територ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640)</w:t>
            </w:r>
          </w:p>
        </w:tc>
      </w:tr>
      <w:tr w:rsidR="00590EC5" w:rsidRPr="00590EC5" w14:paraId="465D7497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6B3E50EA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0B2FE9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DDDE21C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43844A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AEBDD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3B6C982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6A5AEBB" w14:textId="77777777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A4EA22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орення, збереження територій і 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05AF1E64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A2D979B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1DCE68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C842EF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60B9D7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3A1098E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D2D3278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59F60D3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F65FF33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FC29E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2E09613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CEA4D36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1466D718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73F84681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6B5AC5D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2A23C08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4E5ED5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3CF657E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6757DC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0B2C3745" w14:textId="77777777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4856762E" w14:textId="77777777"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абезпечення радіаційн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14:paraId="3800A0F9" w14:textId="77777777" w:rsidR="00550C63" w:rsidRPr="00590EC5" w:rsidRDefault="00F31DEA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710–</w:t>
            </w:r>
            <w:r w:rsidR="006E0FA6" w:rsidRPr="00590EC5">
              <w:rPr>
                <w:i/>
                <w:lang w:val="uk-UA"/>
              </w:rPr>
              <w:t>740)</w:t>
            </w:r>
          </w:p>
        </w:tc>
      </w:tr>
      <w:tr w:rsidR="00590EC5" w:rsidRPr="00590EC5" w14:paraId="47F2272C" w14:textId="77777777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3A50F821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F4BEE51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F027B95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4BDB06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21E2B21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A69626F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538C2A44" w14:textId="77777777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FD59D93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310ADB08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8819874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EC245BF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DFAA5A7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B1B57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461F95CC" w14:textId="77777777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33E52D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48FCB74E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21103D4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1CCA35A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2A3642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6D9D4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25CE91BE" w14:textId="77777777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44C28FA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770D934A" w14:textId="77777777"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5ED882BB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31C1BB9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8604F3D" w14:textId="77777777" w:rsidR="00503564" w:rsidRPr="00590EC5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1CCB87F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14:paraId="76441BE0" w14:textId="77777777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14:paraId="00B9E2F2" w14:textId="77777777" w:rsidR="00550C63" w:rsidRPr="00590EC5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Науково-дослідні роботи у сфері охорони навколишнього природного середовища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810–</w:t>
            </w:r>
            <w:r w:rsidRPr="00590EC5">
              <w:rPr>
                <w:i/>
                <w:lang w:val="uk-UA"/>
              </w:rPr>
              <w:t>880)</w:t>
            </w:r>
          </w:p>
        </w:tc>
      </w:tr>
      <w:tr w:rsidR="00590EC5" w:rsidRPr="00590EC5" w14:paraId="5EFA476F" w14:textId="77777777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DEE68E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2E3AFC9F" w14:textId="77777777"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7FA3B0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B73829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F254B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BA89F7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02D7BDA4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429357CC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299C0B39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2674293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E71FC70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EE11E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31B41D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2D5A8751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2992EEDB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</w:t>
            </w:r>
            <w:r w:rsidR="00114016" w:rsidRPr="00590EC5">
              <w:rPr>
                <w:spacing w:val="-8"/>
                <w:szCs w:val="18"/>
              </w:rPr>
              <w:t>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04E21CD5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178D69E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3CE50ED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D0372BB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8555995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3654A14A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0505EE4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F927740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0F5B634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D5BCE92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6107D2C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19EDB6D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0ED69982" w14:textId="77777777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67BC72AA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4387DB58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DF694E9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7BB959A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266D81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E7CA519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0336E222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59CBD995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7C66FC4C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5E9E14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8742966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B650845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FB0D37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478B2364" w14:textId="77777777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6B8DDC16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14:paraId="3C411881" w14:textId="77777777"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855D59F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FF0F68C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2F4521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7BEEF5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59C8C0FA" w14:textId="77777777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14:paraId="3FD98CDE" w14:textId="77777777"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17FDFCD0" w14:textId="77777777"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5D87B14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CF654A1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197E53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102E2F" w14:textId="77777777"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14:paraId="7C62FDB0" w14:textId="77777777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5A01310" w14:textId="77777777" w:rsidR="00503564" w:rsidRPr="00590EC5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14:paraId="6907F0ED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0B2A310" w14:textId="77777777"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0269D65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470D37B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6DDA77" w14:textId="77777777"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14:paraId="7CAB4FCE" w14:textId="77777777" w:rsidR="00D9279A" w:rsidRPr="00590EC5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14:paraId="5321903D" w14:textId="77777777" w:rsidR="009E6E53" w:rsidRDefault="009E6E53" w:rsidP="00D415E0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49A75E7C" w14:textId="77777777" w:rsidR="00D415E0" w:rsidRPr="00590EC5" w:rsidRDefault="00D415E0" w:rsidP="00D415E0">
      <w:pPr>
        <w:shd w:val="clear" w:color="auto" w:fill="FFFFFF"/>
        <w:jc w:val="center"/>
        <w:rPr>
          <w:sz w:val="18"/>
          <w:szCs w:val="18"/>
          <w:lang w:val="uk-UA"/>
        </w:rPr>
      </w:pPr>
      <w:proofErr w:type="spellStart"/>
      <w:r w:rsidRPr="00590EC5">
        <w:rPr>
          <w:sz w:val="18"/>
          <w:szCs w:val="18"/>
          <w:lang w:val="uk-UA"/>
        </w:rPr>
        <w:lastRenderedPageBreak/>
        <w:t>Стор</w:t>
      </w:r>
      <w:proofErr w:type="spellEnd"/>
      <w:r w:rsidRPr="00590EC5">
        <w:rPr>
          <w:sz w:val="18"/>
          <w:szCs w:val="18"/>
          <w:lang w:val="uk-UA"/>
        </w:rPr>
        <w:t xml:space="preserve">. </w:t>
      </w:r>
      <w:r w:rsidR="00270489" w:rsidRPr="00590EC5">
        <w:rPr>
          <w:sz w:val="18"/>
          <w:szCs w:val="18"/>
          <w:lang w:val="uk-UA"/>
        </w:rPr>
        <w:t>6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14:paraId="34E08B39" w14:textId="77777777" w:rsidR="009B7D74" w:rsidRPr="00590EC5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14:paraId="2549CAD2" w14:textId="77777777" w:rsidR="00B05B9F" w:rsidRPr="00590EC5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ІІ. Cпеціалізовані екологічні послуги</w:t>
      </w:r>
    </w:p>
    <w:p w14:paraId="1AF6AE36" w14:textId="77777777" w:rsidR="00B05B9F" w:rsidRPr="00590EC5" w:rsidRDefault="00B05B9F" w:rsidP="00B05B9F">
      <w:pPr>
        <w:rPr>
          <w:lang w:val="uk-UA"/>
        </w:rPr>
      </w:pPr>
    </w:p>
    <w:p w14:paraId="048611E1" w14:textId="77777777" w:rsidR="00B05B9F" w:rsidRPr="00590EC5" w:rsidRDefault="00B05B9F" w:rsidP="00B05B9F">
      <w:pPr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актичних цінах без ПДВ, тис.грн, з одним знаком після коми)</w:t>
      </w: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590EC5" w:rsidRPr="00590EC5" w14:paraId="2501BAE5" w14:textId="77777777" w:rsidTr="00FE08B9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8AA6C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14:paraId="185EC83B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послуги з охорони навколишнього </w:t>
            </w:r>
          </w:p>
          <w:p w14:paraId="07342E7E" w14:textId="77777777"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84DF2" w14:textId="77777777"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32345" w14:textId="77777777" w:rsidR="00B05B9F" w:rsidRPr="00590EC5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590EC5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CC656" w14:textId="77777777" w:rsidR="00B05B9F" w:rsidRPr="00590EC5" w:rsidRDefault="00261D28" w:rsidP="0076551E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590EC5" w:rsidRPr="00590EC5" w14:paraId="2319E8B5" w14:textId="77777777" w:rsidTr="00FE08B9">
        <w:trPr>
          <w:trHeight w:val="202"/>
        </w:trPr>
        <w:tc>
          <w:tcPr>
            <w:tcW w:w="3256" w:type="dxa"/>
            <w:shd w:val="clear" w:color="auto" w:fill="auto"/>
          </w:tcPr>
          <w:p w14:paraId="4E6B9B03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1126A84C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14:paraId="131315CC" w14:textId="77777777"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E37F0B3" w14:textId="77777777"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590EC5" w:rsidRPr="00590EC5" w14:paraId="0681C1C0" w14:textId="77777777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14:paraId="34012DE3" w14:textId="77777777" w:rsidR="008A432F" w:rsidRPr="00590EC5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Відведення та о</w:t>
            </w:r>
            <w:r w:rsidR="008A432F" w:rsidRPr="00590EC5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A37E8" w14:textId="77777777" w:rsidR="008A432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14:paraId="364F7BF9" w14:textId="77777777"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14:paraId="2253DE3E" w14:textId="77777777"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14:paraId="56668ADC" w14:textId="77777777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14:paraId="3AF29255" w14:textId="77777777" w:rsidR="00B05B9F" w:rsidRPr="00590EC5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П</w:t>
            </w:r>
            <w:r w:rsidR="00B05B9F" w:rsidRPr="00590EC5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8779" w14:textId="77777777"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14:paraId="082DD01A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14:paraId="60953030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14:paraId="36EA0991" w14:textId="77777777"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14:paraId="4B7DCBE1" w14:textId="77777777"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5673"/>
      </w:tblGrid>
      <w:tr w:rsidR="00590EC5" w:rsidRPr="00590EC5" w14:paraId="0FA572FB" w14:textId="77777777" w:rsidTr="00715634">
        <w:trPr>
          <w:trHeight w:val="436"/>
          <w:jc w:val="center"/>
        </w:trPr>
        <w:tc>
          <w:tcPr>
            <w:tcW w:w="10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3462A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14:paraId="7CA78169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14:paraId="411C9646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14:paraId="00BDE276" w14:textId="77777777" w:rsidR="00B05B9F" w:rsidRPr="00590EC5" w:rsidRDefault="00B05B9F" w:rsidP="002837E5">
            <w:pPr>
              <w:shd w:val="clear" w:color="auto" w:fill="FFFFFF"/>
              <w:jc w:val="right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у фактичних цінах без ПДВ, тис.грн, з одним знаком після коми)</w:t>
            </w:r>
          </w:p>
        </w:tc>
      </w:tr>
      <w:tr w:rsidR="00590EC5" w:rsidRPr="00590EC5" w14:paraId="2C1AD5FD" w14:textId="77777777" w:rsidTr="00715634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BDCE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14:paraId="70D67D22" w14:textId="77777777"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14:paraId="6F8B7C15" w14:textId="77777777"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41FD9" w14:textId="77777777"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6A929" w14:textId="77777777" w:rsidR="00B05B9F" w:rsidRPr="00590EC5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590EC5">
              <w:rPr>
                <w:sz w:val="18"/>
                <w:szCs w:val="18"/>
                <w:lang w:val="uk-UA"/>
              </w:rPr>
              <w:t xml:space="preserve">, отриманої при </w:t>
            </w:r>
          </w:p>
          <w:p w14:paraId="5CF48839" w14:textId="77777777"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590EC5" w:rsidRPr="00590EC5" w14:paraId="252BA17D" w14:textId="77777777" w:rsidTr="00715634">
        <w:trPr>
          <w:trHeight w:val="241"/>
          <w:jc w:val="center"/>
        </w:trPr>
        <w:tc>
          <w:tcPr>
            <w:tcW w:w="4253" w:type="dxa"/>
            <w:shd w:val="clear" w:color="auto" w:fill="auto"/>
          </w:tcPr>
          <w:p w14:paraId="1C90183D" w14:textId="77777777"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14:paraId="5EFEA105" w14:textId="77777777"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14:paraId="697413E2" w14:textId="77777777" w:rsidR="00B05B9F" w:rsidRPr="00590EC5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590EC5">
              <w:rPr>
                <w:spacing w:val="20"/>
                <w:lang w:val="uk-UA"/>
              </w:rPr>
              <w:t>1</w:t>
            </w:r>
          </w:p>
        </w:tc>
      </w:tr>
      <w:tr w:rsidR="00590EC5" w:rsidRPr="00590EC5" w14:paraId="55E0A2FF" w14:textId="77777777" w:rsidTr="00715634">
        <w:trPr>
          <w:trHeight w:val="407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5DF10D4" w14:textId="77777777" w:rsidR="00B05B9F" w:rsidRPr="00590EC5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відхідних газ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55561" w14:textId="77777777" w:rsidR="00B05B9F" w:rsidRPr="00590EC5" w:rsidRDefault="006E0FA6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1</w:t>
            </w:r>
          </w:p>
        </w:tc>
        <w:tc>
          <w:tcPr>
            <w:tcW w:w="5670" w:type="dxa"/>
            <w:shd w:val="clear" w:color="auto" w:fill="auto"/>
          </w:tcPr>
          <w:p w14:paraId="60F94533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14:paraId="49B4971E" w14:textId="77777777" w:rsidTr="00715634">
        <w:trPr>
          <w:trHeight w:val="467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5D9F8F0" w14:textId="77777777" w:rsidR="00B05B9F" w:rsidRPr="00590EC5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FE308" w14:textId="77777777"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2</w:t>
            </w:r>
          </w:p>
        </w:tc>
        <w:tc>
          <w:tcPr>
            <w:tcW w:w="5670" w:type="dxa"/>
            <w:shd w:val="clear" w:color="auto" w:fill="auto"/>
          </w:tcPr>
          <w:p w14:paraId="66258D8F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590EC5" w14:paraId="11FD6D93" w14:textId="77777777" w:rsidTr="00715634">
        <w:trPr>
          <w:trHeight w:val="470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163084" w14:textId="77777777" w:rsidR="00B05B9F" w:rsidRPr="00590EC5" w:rsidRDefault="00B05B9F" w:rsidP="002837E5">
            <w:pPr>
              <w:shd w:val="clear" w:color="auto" w:fill="FFFFFF"/>
              <w:rPr>
                <w:lang w:val="uk-UA"/>
              </w:rPr>
            </w:pPr>
            <w:r w:rsidRPr="00590EC5">
              <w:rPr>
                <w:lang w:val="uk-UA"/>
              </w:rPr>
              <w:t xml:space="preserve">    Переробка відход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010E4" w14:textId="77777777"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3</w:t>
            </w:r>
          </w:p>
        </w:tc>
        <w:tc>
          <w:tcPr>
            <w:tcW w:w="5670" w:type="dxa"/>
            <w:shd w:val="clear" w:color="auto" w:fill="auto"/>
          </w:tcPr>
          <w:p w14:paraId="40A4EBF8" w14:textId="77777777"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14:paraId="42616A22" w14:textId="77777777" w:rsidR="00B05B9F" w:rsidRPr="00590EC5" w:rsidRDefault="00B05B9F" w:rsidP="00B05B9F">
      <w:pPr>
        <w:rPr>
          <w:lang w:val="uk-UA"/>
        </w:rPr>
      </w:pPr>
    </w:p>
    <w:p w14:paraId="2E316A00" w14:textId="77777777" w:rsidR="00B05B9F" w:rsidRPr="00590EC5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14:paraId="38BC5F10" w14:textId="77777777" w:rsidR="00FE08B9" w:rsidRPr="00590EC5" w:rsidRDefault="00FE08B9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14:paraId="2D97B338" w14:textId="77777777" w:rsidR="009E4D06" w:rsidRPr="00590EC5" w:rsidRDefault="009E4D06" w:rsidP="005523BC">
      <w:pPr>
        <w:spacing w:before="60"/>
        <w:ind w:firstLine="709"/>
        <w:rPr>
          <w:lang w:val="uk-UA"/>
        </w:rPr>
      </w:pPr>
      <w:r w:rsidRPr="00590EC5">
        <w:rPr>
          <w:lang w:val="uk-UA"/>
        </w:rPr>
        <w:t>____________________________________________                       ___</w:t>
      </w:r>
      <w:r w:rsidR="00FE08B9" w:rsidRPr="00590EC5">
        <w:rPr>
          <w:lang w:val="uk-UA"/>
        </w:rPr>
        <w:t>____</w:t>
      </w:r>
      <w:r w:rsidRPr="00590EC5">
        <w:rPr>
          <w:lang w:val="uk-UA"/>
        </w:rPr>
        <w:t>____________________________________</w:t>
      </w:r>
    </w:p>
    <w:p w14:paraId="2FC32CFB" w14:textId="77777777"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 xml:space="preserve">Місце підпису керівника (власника) або особи,                                            </w:t>
      </w:r>
      <w:r w:rsidR="00FE08B9" w:rsidRPr="00590EC5">
        <w:rPr>
          <w:lang w:val="uk-UA"/>
        </w:rPr>
        <w:t xml:space="preserve">    </w:t>
      </w:r>
      <w:r w:rsidRPr="00590EC5">
        <w:rPr>
          <w:lang w:val="uk-UA"/>
        </w:rPr>
        <w:t xml:space="preserve">     (Власне ім’я ПРІЗВИЩЕ)</w:t>
      </w:r>
    </w:p>
    <w:p w14:paraId="6DA17784" w14:textId="77777777" w:rsidR="009E4D06" w:rsidRPr="00590EC5" w:rsidRDefault="009E4D06" w:rsidP="005523BC">
      <w:pPr>
        <w:ind w:firstLine="709"/>
        <w:rPr>
          <w:sz w:val="16"/>
          <w:szCs w:val="16"/>
          <w:lang w:val="uk-UA"/>
        </w:rPr>
      </w:pPr>
      <w:r w:rsidRPr="00590EC5">
        <w:rPr>
          <w:lang w:val="uk-UA"/>
        </w:rPr>
        <w:t>відповідальної за достовірність наданої інформації</w:t>
      </w:r>
    </w:p>
    <w:p w14:paraId="6672F717" w14:textId="77777777" w:rsidR="009E4D06" w:rsidRPr="00590EC5" w:rsidRDefault="009E4D06" w:rsidP="005523BC">
      <w:pPr>
        <w:spacing w:line="160" w:lineRule="exact"/>
        <w:ind w:firstLine="709"/>
        <w:rPr>
          <w:lang w:val="uk-UA"/>
        </w:rPr>
      </w:pPr>
    </w:p>
    <w:p w14:paraId="637E1C2C" w14:textId="77777777" w:rsidR="00FE08B9" w:rsidRPr="00590EC5" w:rsidRDefault="00FE08B9" w:rsidP="005523BC">
      <w:pPr>
        <w:spacing w:line="160" w:lineRule="exact"/>
        <w:ind w:firstLine="709"/>
        <w:rPr>
          <w:lang w:val="uk-UA"/>
        </w:rPr>
      </w:pPr>
    </w:p>
    <w:p w14:paraId="780BB69F" w14:textId="77777777"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>телефон: ____________</w:t>
      </w:r>
      <w:r w:rsidR="005A684C" w:rsidRPr="00590EC5">
        <w:rPr>
          <w:lang w:val="uk-UA"/>
        </w:rPr>
        <w:t>___________________</w:t>
      </w:r>
      <w:r w:rsidRPr="00590EC5">
        <w:rPr>
          <w:lang w:val="uk-UA"/>
        </w:rPr>
        <w:t xml:space="preserve">_____     </w:t>
      </w:r>
      <w:r w:rsidRPr="00590EC5">
        <w:rPr>
          <w:lang w:val="uk-UA"/>
        </w:rPr>
        <w:tab/>
      </w:r>
      <w:r w:rsidR="005A684C" w:rsidRPr="00590EC5">
        <w:rPr>
          <w:lang w:val="uk-UA"/>
        </w:rPr>
        <w:t xml:space="preserve">            </w:t>
      </w:r>
      <w:r w:rsidRPr="00590EC5">
        <w:rPr>
          <w:lang w:val="uk-UA"/>
        </w:rPr>
        <w:t>електронна пошта: _____________</w:t>
      </w:r>
      <w:r w:rsidR="005523BC" w:rsidRPr="00590EC5">
        <w:rPr>
          <w:lang w:val="uk-UA"/>
        </w:rPr>
        <w:t>__</w:t>
      </w:r>
      <w:r w:rsidR="00FE08B9" w:rsidRPr="00590EC5">
        <w:rPr>
          <w:lang w:val="uk-UA"/>
        </w:rPr>
        <w:t>_</w:t>
      </w:r>
      <w:r w:rsidRPr="00590EC5">
        <w:rPr>
          <w:lang w:val="uk-UA"/>
        </w:rPr>
        <w:t>_____</w:t>
      </w:r>
      <w:r w:rsidR="00FE08B9" w:rsidRPr="00590EC5">
        <w:rPr>
          <w:lang w:val="uk-UA"/>
        </w:rPr>
        <w:t>__</w:t>
      </w:r>
      <w:r w:rsidRPr="00590EC5">
        <w:rPr>
          <w:lang w:val="uk-UA"/>
        </w:rPr>
        <w:t>___</w:t>
      </w:r>
    </w:p>
    <w:p w14:paraId="7469EE84" w14:textId="77777777" w:rsidR="00456D1B" w:rsidRPr="00590EC5" w:rsidRDefault="00456D1B" w:rsidP="005523BC">
      <w:pPr>
        <w:shd w:val="clear" w:color="auto" w:fill="FFFFFF"/>
        <w:ind w:firstLine="426"/>
        <w:jc w:val="center"/>
        <w:rPr>
          <w:b/>
          <w:spacing w:val="20"/>
          <w:sz w:val="24"/>
          <w:szCs w:val="24"/>
          <w:lang w:val="uk-UA"/>
        </w:rPr>
      </w:pPr>
    </w:p>
    <w:sectPr w:rsidR="00456D1B" w:rsidRPr="00590EC5" w:rsidSect="003B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1FF3" w14:textId="77777777" w:rsidR="00D4631A" w:rsidRDefault="00D4631A" w:rsidP="00256AF2">
      <w:r>
        <w:separator/>
      </w:r>
    </w:p>
  </w:endnote>
  <w:endnote w:type="continuationSeparator" w:id="0">
    <w:p w14:paraId="1E0FF3E3" w14:textId="77777777" w:rsidR="00D4631A" w:rsidRDefault="00D4631A" w:rsidP="002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B99F" w14:textId="77777777" w:rsidR="005A0E7A" w:rsidRDefault="005A0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7D39" w14:textId="77777777" w:rsidR="005A0E7A" w:rsidRDefault="005A0E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02DB" w14:textId="77777777" w:rsidR="005A0E7A" w:rsidRDefault="005A0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C846" w14:textId="77777777" w:rsidR="00D4631A" w:rsidRDefault="00D4631A" w:rsidP="00256AF2">
      <w:r>
        <w:separator/>
      </w:r>
    </w:p>
  </w:footnote>
  <w:footnote w:type="continuationSeparator" w:id="0">
    <w:p w14:paraId="4EC8CBBD" w14:textId="77777777" w:rsidR="00D4631A" w:rsidRDefault="00D4631A" w:rsidP="002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2A84" w14:textId="77777777" w:rsidR="005A0E7A" w:rsidRDefault="005A0E7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E843" w14:textId="77777777" w:rsidR="005A0E7A" w:rsidRDefault="005A0E7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6AB9" w14:textId="77777777" w:rsidR="005A0E7A" w:rsidRDefault="005A0E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4016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95B7C"/>
    <w:rsid w:val="001B1302"/>
    <w:rsid w:val="001C5D85"/>
    <w:rsid w:val="001D4215"/>
    <w:rsid w:val="001E49BC"/>
    <w:rsid w:val="001E6691"/>
    <w:rsid w:val="00200C39"/>
    <w:rsid w:val="002130A0"/>
    <w:rsid w:val="00213A58"/>
    <w:rsid w:val="00256AF2"/>
    <w:rsid w:val="00256CF9"/>
    <w:rsid w:val="0026014E"/>
    <w:rsid w:val="002613E2"/>
    <w:rsid w:val="00261D28"/>
    <w:rsid w:val="0026441D"/>
    <w:rsid w:val="00270489"/>
    <w:rsid w:val="002710ED"/>
    <w:rsid w:val="002804ED"/>
    <w:rsid w:val="002837E5"/>
    <w:rsid w:val="00284AF2"/>
    <w:rsid w:val="00290631"/>
    <w:rsid w:val="002A1E5E"/>
    <w:rsid w:val="002A6240"/>
    <w:rsid w:val="002A738A"/>
    <w:rsid w:val="002B12D3"/>
    <w:rsid w:val="002B587F"/>
    <w:rsid w:val="002C7634"/>
    <w:rsid w:val="002D09EA"/>
    <w:rsid w:val="002D3875"/>
    <w:rsid w:val="002D66D7"/>
    <w:rsid w:val="002E44D1"/>
    <w:rsid w:val="002E4B76"/>
    <w:rsid w:val="002E7E99"/>
    <w:rsid w:val="002F25F7"/>
    <w:rsid w:val="003126D1"/>
    <w:rsid w:val="0031504B"/>
    <w:rsid w:val="0032074C"/>
    <w:rsid w:val="003223B1"/>
    <w:rsid w:val="00326509"/>
    <w:rsid w:val="0033169C"/>
    <w:rsid w:val="00341B1D"/>
    <w:rsid w:val="00346357"/>
    <w:rsid w:val="00350681"/>
    <w:rsid w:val="0036480E"/>
    <w:rsid w:val="003828EB"/>
    <w:rsid w:val="00390250"/>
    <w:rsid w:val="00395837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241F4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8784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4E0D3B"/>
    <w:rsid w:val="00503564"/>
    <w:rsid w:val="00507D76"/>
    <w:rsid w:val="00512282"/>
    <w:rsid w:val="005237BD"/>
    <w:rsid w:val="00532D0D"/>
    <w:rsid w:val="00542781"/>
    <w:rsid w:val="00550C63"/>
    <w:rsid w:val="005523BC"/>
    <w:rsid w:val="00555A57"/>
    <w:rsid w:val="00557194"/>
    <w:rsid w:val="00573F55"/>
    <w:rsid w:val="00575D79"/>
    <w:rsid w:val="00581FB0"/>
    <w:rsid w:val="00583CD3"/>
    <w:rsid w:val="00590EC5"/>
    <w:rsid w:val="0059230D"/>
    <w:rsid w:val="005A0E7A"/>
    <w:rsid w:val="005A3A55"/>
    <w:rsid w:val="005A3F23"/>
    <w:rsid w:val="005A684C"/>
    <w:rsid w:val="005C735A"/>
    <w:rsid w:val="005C753F"/>
    <w:rsid w:val="005D6D15"/>
    <w:rsid w:val="005E1A16"/>
    <w:rsid w:val="005E4659"/>
    <w:rsid w:val="005E7E71"/>
    <w:rsid w:val="005F126A"/>
    <w:rsid w:val="005F60CB"/>
    <w:rsid w:val="00614B9D"/>
    <w:rsid w:val="00621394"/>
    <w:rsid w:val="00635ABD"/>
    <w:rsid w:val="00653240"/>
    <w:rsid w:val="00663E0A"/>
    <w:rsid w:val="00682C46"/>
    <w:rsid w:val="00684D9A"/>
    <w:rsid w:val="00687C07"/>
    <w:rsid w:val="00692AC9"/>
    <w:rsid w:val="00693A0E"/>
    <w:rsid w:val="006A159F"/>
    <w:rsid w:val="006A5CDB"/>
    <w:rsid w:val="006A79C2"/>
    <w:rsid w:val="006C0494"/>
    <w:rsid w:val="006C6084"/>
    <w:rsid w:val="006D3F03"/>
    <w:rsid w:val="006D53C5"/>
    <w:rsid w:val="006D62C6"/>
    <w:rsid w:val="006E0FA6"/>
    <w:rsid w:val="006E5290"/>
    <w:rsid w:val="006F0666"/>
    <w:rsid w:val="00700E21"/>
    <w:rsid w:val="00706DC9"/>
    <w:rsid w:val="00710E35"/>
    <w:rsid w:val="00715634"/>
    <w:rsid w:val="00724FF0"/>
    <w:rsid w:val="00733C21"/>
    <w:rsid w:val="007445EE"/>
    <w:rsid w:val="00750C76"/>
    <w:rsid w:val="00755F39"/>
    <w:rsid w:val="00757234"/>
    <w:rsid w:val="0076551E"/>
    <w:rsid w:val="00767153"/>
    <w:rsid w:val="00767FF6"/>
    <w:rsid w:val="007734CB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4122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7B"/>
    <w:rsid w:val="00967EB6"/>
    <w:rsid w:val="00985481"/>
    <w:rsid w:val="0099716D"/>
    <w:rsid w:val="009B7D74"/>
    <w:rsid w:val="009C09FE"/>
    <w:rsid w:val="009E35A7"/>
    <w:rsid w:val="009E4D06"/>
    <w:rsid w:val="009E6E53"/>
    <w:rsid w:val="00A015B2"/>
    <w:rsid w:val="00A01AB3"/>
    <w:rsid w:val="00A15C78"/>
    <w:rsid w:val="00A25DEC"/>
    <w:rsid w:val="00A360D2"/>
    <w:rsid w:val="00A46416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D569C"/>
    <w:rsid w:val="00AE49FB"/>
    <w:rsid w:val="00AE6293"/>
    <w:rsid w:val="00AE71FE"/>
    <w:rsid w:val="00AF170F"/>
    <w:rsid w:val="00AF26E4"/>
    <w:rsid w:val="00B00B1F"/>
    <w:rsid w:val="00B02F77"/>
    <w:rsid w:val="00B05B9F"/>
    <w:rsid w:val="00B25513"/>
    <w:rsid w:val="00B33E68"/>
    <w:rsid w:val="00B33EC0"/>
    <w:rsid w:val="00B34173"/>
    <w:rsid w:val="00B342ED"/>
    <w:rsid w:val="00B35BA0"/>
    <w:rsid w:val="00B654FE"/>
    <w:rsid w:val="00B85D4E"/>
    <w:rsid w:val="00B867A9"/>
    <w:rsid w:val="00B96FA3"/>
    <w:rsid w:val="00BA0397"/>
    <w:rsid w:val="00BA0B79"/>
    <w:rsid w:val="00BA4333"/>
    <w:rsid w:val="00BB06BC"/>
    <w:rsid w:val="00BB2E84"/>
    <w:rsid w:val="00BB5F60"/>
    <w:rsid w:val="00BC7D0D"/>
    <w:rsid w:val="00BC7FCE"/>
    <w:rsid w:val="00BD0A6A"/>
    <w:rsid w:val="00BE71D1"/>
    <w:rsid w:val="00C127C4"/>
    <w:rsid w:val="00C14ED6"/>
    <w:rsid w:val="00C20354"/>
    <w:rsid w:val="00C372F9"/>
    <w:rsid w:val="00C535DF"/>
    <w:rsid w:val="00C600B7"/>
    <w:rsid w:val="00C66027"/>
    <w:rsid w:val="00C67353"/>
    <w:rsid w:val="00C80877"/>
    <w:rsid w:val="00C93F17"/>
    <w:rsid w:val="00CA114F"/>
    <w:rsid w:val="00CA414E"/>
    <w:rsid w:val="00CA4B0A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4631A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A25C7"/>
    <w:rsid w:val="00DA5FAA"/>
    <w:rsid w:val="00DC73EF"/>
    <w:rsid w:val="00DD17E9"/>
    <w:rsid w:val="00DD2965"/>
    <w:rsid w:val="00DD73C6"/>
    <w:rsid w:val="00DE6518"/>
    <w:rsid w:val="00E027D5"/>
    <w:rsid w:val="00E02945"/>
    <w:rsid w:val="00E22BAC"/>
    <w:rsid w:val="00E43209"/>
    <w:rsid w:val="00E43E8B"/>
    <w:rsid w:val="00E522E3"/>
    <w:rsid w:val="00E55886"/>
    <w:rsid w:val="00E56FE5"/>
    <w:rsid w:val="00E6117A"/>
    <w:rsid w:val="00E70B5B"/>
    <w:rsid w:val="00E85B9F"/>
    <w:rsid w:val="00E87288"/>
    <w:rsid w:val="00E956F0"/>
    <w:rsid w:val="00E95885"/>
    <w:rsid w:val="00E96518"/>
    <w:rsid w:val="00EB4E97"/>
    <w:rsid w:val="00EB6D90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17895"/>
    <w:rsid w:val="00F201C0"/>
    <w:rsid w:val="00F31DEA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E08B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DC07"/>
  <w15:docId w15:val="{92C108A6-41CA-417A-B5DE-F5BA802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paragraph" w:styleId="7">
    <w:name w:val="heading 7"/>
    <w:basedOn w:val="a"/>
    <w:next w:val="a"/>
    <w:link w:val="70"/>
    <w:qFormat/>
    <w:rsid w:val="005A0E7A"/>
    <w:pPr>
      <w:spacing w:before="240" w:after="60"/>
      <w:outlineLvl w:val="6"/>
    </w:pPr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и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  <w:style w:type="table" w:customStyle="1" w:styleId="12">
    <w:name w:val="Сітка таблиці1"/>
    <w:basedOn w:val="a1"/>
    <w:next w:val="ab"/>
    <w:uiPriority w:val="39"/>
    <w:rsid w:val="005523B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AF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56A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A0E7A"/>
    <w:rPr>
      <w:rFonts w:ascii="Times New Roman" w:eastAsia="Times New Roman" w:hAnsi="Times New Roman" w:cs="Times New Roman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FC171-BE4D-47D1-B29B-FCE777A71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DF60C-B75E-407D-8B13-D7F226B29019}"/>
</file>

<file path=customXml/itemProps3.xml><?xml version="1.0" encoding="utf-8"?>
<ds:datastoreItem xmlns:ds="http://schemas.openxmlformats.org/officeDocument/2006/customXml" ds:itemID="{28779574-B0EA-44C3-80DB-794CC4E27060}"/>
</file>

<file path=customXml/itemProps4.xml><?xml version="1.0" encoding="utf-8"?>
<ds:datastoreItem xmlns:ds="http://schemas.openxmlformats.org/officeDocument/2006/customXml" ds:itemID="{FBDB9686-B07E-4F73-B5C9-A9F04D493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788</Words>
  <Characters>501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КОСТИШИНА Ірина Михайлівна</cp:lastModifiedBy>
  <cp:revision>41</cp:revision>
  <cp:lastPrinted>2024-04-05T10:09:00Z</cp:lastPrinted>
  <dcterms:created xsi:type="dcterms:W3CDTF">2020-01-28T08:49:00Z</dcterms:created>
  <dcterms:modified xsi:type="dcterms:W3CDTF">2024-04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